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4F" w:rsidRPr="00B40B4F" w:rsidRDefault="004E5216" w:rsidP="009749EE">
      <w:pPr>
        <w:spacing w:after="0" w:line="240" w:lineRule="auto"/>
        <w:jc w:val="center"/>
        <w:rPr>
          <w:b/>
          <w:sz w:val="36"/>
        </w:rPr>
      </w:pPr>
      <w:r w:rsidRPr="00B40B4F">
        <w:rPr>
          <w:b/>
          <w:sz w:val="36"/>
        </w:rPr>
        <w:t xml:space="preserve">FORMULARZ REKRUTACYJNY </w:t>
      </w:r>
    </w:p>
    <w:p w:rsidR="00B40B4F" w:rsidRPr="00B40B4F" w:rsidRDefault="00B40B4F" w:rsidP="00B40B4F">
      <w:pPr>
        <w:spacing w:after="0" w:line="240" w:lineRule="auto"/>
        <w:jc w:val="center"/>
        <w:rPr>
          <w:b/>
          <w:sz w:val="14"/>
        </w:rPr>
      </w:pPr>
    </w:p>
    <w:p w:rsidR="00577BF6" w:rsidRPr="00B40B4F" w:rsidRDefault="00B40B4F" w:rsidP="00B40B4F">
      <w:pPr>
        <w:spacing w:after="0" w:line="240" w:lineRule="auto"/>
        <w:jc w:val="center"/>
        <w:rPr>
          <w:b/>
          <w:sz w:val="24"/>
        </w:rPr>
      </w:pPr>
      <w:r w:rsidRPr="00B40B4F">
        <w:rPr>
          <w:b/>
          <w:sz w:val="24"/>
        </w:rPr>
        <w:t>PROJEKT</w:t>
      </w:r>
      <w:r w:rsidR="002F2D48" w:rsidRPr="00B40B4F">
        <w:rPr>
          <w:b/>
          <w:sz w:val="24"/>
        </w:rPr>
        <w:t xml:space="preserve"> „LEPSZY START</w:t>
      </w:r>
      <w:bookmarkStart w:id="0" w:name="_GoBack"/>
      <w:bookmarkEnd w:id="0"/>
      <w:r w:rsidR="00916944" w:rsidRPr="00B40B4F">
        <w:rPr>
          <w:b/>
          <w:sz w:val="24"/>
        </w:rPr>
        <w:t>”</w:t>
      </w:r>
    </w:p>
    <w:p w:rsidR="00577BF6" w:rsidRPr="00B40B4F" w:rsidRDefault="00B40B4F" w:rsidP="009749EE">
      <w:pPr>
        <w:spacing w:after="0" w:line="240" w:lineRule="auto"/>
        <w:jc w:val="center"/>
        <w:rPr>
          <w:b/>
          <w:sz w:val="24"/>
        </w:rPr>
      </w:pPr>
      <w:r w:rsidRPr="00B40B4F">
        <w:rPr>
          <w:b/>
          <w:sz w:val="24"/>
        </w:rPr>
        <w:t>n</w:t>
      </w:r>
      <w:r w:rsidR="00577BF6" w:rsidRPr="00B40B4F">
        <w:rPr>
          <w:b/>
          <w:sz w:val="24"/>
        </w:rPr>
        <w:t>r RPPM.05.02.02-22-0066</w:t>
      </w:r>
      <w:r>
        <w:rPr>
          <w:b/>
          <w:sz w:val="24"/>
        </w:rPr>
        <w:t>/16</w:t>
      </w:r>
    </w:p>
    <w:p w:rsidR="00B40B4F" w:rsidRDefault="00B40B4F" w:rsidP="00B40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40B4F" w:rsidRPr="00B40B4F" w:rsidRDefault="00B40B4F" w:rsidP="00B40B4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B40B4F">
        <w:t>współfinansowany ze środków Europejskiego Funduszu Społecznego</w:t>
      </w:r>
    </w:p>
    <w:p w:rsidR="00B40B4F" w:rsidRDefault="00B40B4F" w:rsidP="00B4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/>
          <w:lang w:eastAsia="pl-PL"/>
        </w:rPr>
      </w:pPr>
      <w:r w:rsidRPr="00E35772">
        <w:rPr>
          <w:rFonts w:ascii="Calibri" w:eastAsia="Times New Roman" w:hAnsi="Calibri" w:cs="Times New Roman"/>
          <w:i/>
          <w:lang w:eastAsia="pl-PL"/>
        </w:rPr>
        <w:t xml:space="preserve">w ramach Regionalnego Programu Operacyjnego Województwa </w:t>
      </w:r>
      <w:r w:rsidR="00384EB4">
        <w:rPr>
          <w:rFonts w:ascii="Calibri" w:eastAsia="Times New Roman" w:hAnsi="Calibri" w:cs="Times New Roman"/>
          <w:i/>
          <w:lang w:eastAsia="pl-PL"/>
        </w:rPr>
        <w:t>Pomor</w:t>
      </w:r>
      <w:r w:rsidRPr="00E35772">
        <w:rPr>
          <w:rFonts w:ascii="Calibri" w:eastAsia="Times New Roman" w:hAnsi="Calibri" w:cs="Times New Roman"/>
          <w:i/>
          <w:lang w:eastAsia="pl-PL"/>
        </w:rPr>
        <w:t>skiego na lata 2014-2020.</w:t>
      </w:r>
    </w:p>
    <w:p w:rsidR="00B40B4F" w:rsidRPr="00B40B4F" w:rsidRDefault="00B40B4F" w:rsidP="00B4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/>
          <w:sz w:val="12"/>
          <w:lang w:eastAsia="pl-PL"/>
        </w:rPr>
      </w:pPr>
    </w:p>
    <w:p w:rsidR="00B40B4F" w:rsidRPr="00B40B4F" w:rsidRDefault="00B40B4F" w:rsidP="00B40B4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40B4F">
        <w:rPr>
          <w:rFonts w:ascii="Calibri" w:eastAsia="Calibri" w:hAnsi="Calibri" w:cs="Times New Roman"/>
        </w:rPr>
        <w:t>w ramach</w:t>
      </w:r>
    </w:p>
    <w:p w:rsidR="00B40B4F" w:rsidRPr="00B40B4F" w:rsidRDefault="00B40B4F" w:rsidP="00B40B4F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  <w:r w:rsidRPr="00B40B4F">
        <w:rPr>
          <w:rFonts w:ascii="Calibri" w:eastAsia="Calibri" w:hAnsi="Calibri" w:cs="Times New Roman"/>
          <w:i/>
        </w:rPr>
        <w:t xml:space="preserve">Regionalnego Programu Operacyjnego Województwa </w:t>
      </w:r>
      <w:r>
        <w:rPr>
          <w:rFonts w:ascii="Calibri" w:eastAsia="Calibri" w:hAnsi="Calibri" w:cs="Times New Roman"/>
          <w:i/>
        </w:rPr>
        <w:t>Pomorskiego</w:t>
      </w:r>
      <w:r w:rsidRPr="00B40B4F">
        <w:rPr>
          <w:rFonts w:ascii="Calibri" w:eastAsia="Calibri" w:hAnsi="Calibri" w:cs="Times New Roman"/>
          <w:i/>
        </w:rPr>
        <w:t xml:space="preserve"> na lata 2014-2020</w:t>
      </w:r>
    </w:p>
    <w:p w:rsidR="00B40B4F" w:rsidRPr="00B40B4F" w:rsidRDefault="00B40B4F" w:rsidP="00B40B4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40B4F">
        <w:rPr>
          <w:rFonts w:ascii="Calibri" w:eastAsia="Calibri" w:hAnsi="Calibri" w:cs="Times New Roman"/>
        </w:rPr>
        <w:t xml:space="preserve">Oś priorytetowa 5: </w:t>
      </w:r>
      <w:r w:rsidRPr="00B40B4F">
        <w:rPr>
          <w:rFonts w:ascii="Calibri" w:eastAsia="Calibri" w:hAnsi="Calibri" w:cs="Times New Roman"/>
          <w:i/>
        </w:rPr>
        <w:t>Zatrudnienie</w:t>
      </w:r>
    </w:p>
    <w:p w:rsidR="00B40B4F" w:rsidRPr="00974BAC" w:rsidRDefault="00B40B4F" w:rsidP="00B40B4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B40B4F">
        <w:rPr>
          <w:rFonts w:ascii="Calibri" w:eastAsia="Calibri" w:hAnsi="Calibri" w:cs="Times New Roman"/>
        </w:rPr>
        <w:t xml:space="preserve">Działanie 5.2: </w:t>
      </w:r>
      <w:r w:rsidRPr="00B40B4F">
        <w:rPr>
          <w:rFonts w:ascii="Calibri" w:eastAsia="Calibri" w:hAnsi="Calibri" w:cs="Times New Roman"/>
          <w:i/>
        </w:rPr>
        <w:t>Aktywizacja zawodowa</w:t>
      </w:r>
      <w:r>
        <w:rPr>
          <w:rFonts w:ascii="Calibri" w:eastAsia="Calibri" w:hAnsi="Calibri" w:cs="Times New Roman"/>
          <w:i/>
        </w:rPr>
        <w:t xml:space="preserve"> osób pozostających bez pracy</w:t>
      </w:r>
    </w:p>
    <w:p w:rsidR="00B40B4F" w:rsidRPr="003804B9" w:rsidRDefault="00B40B4F" w:rsidP="009749EE">
      <w:pPr>
        <w:spacing w:after="0" w:line="240" w:lineRule="auto"/>
        <w:jc w:val="center"/>
        <w:rPr>
          <w:b/>
        </w:rPr>
      </w:pPr>
    </w:p>
    <w:p w:rsidR="004E5216" w:rsidRPr="003804B9" w:rsidRDefault="00EF0C88" w:rsidP="004E5216">
      <w:pPr>
        <w:tabs>
          <w:tab w:val="center" w:pos="5233"/>
          <w:tab w:val="left" w:pos="7710"/>
        </w:tabs>
        <w:spacing w:after="0" w:line="240" w:lineRule="auto"/>
        <w:rPr>
          <w:b/>
        </w:rPr>
      </w:pPr>
      <w:r w:rsidRPr="003804B9">
        <w:rPr>
          <w:b/>
        </w:rPr>
        <w:tab/>
      </w:r>
    </w:p>
    <w:tbl>
      <w:tblPr>
        <w:tblStyle w:val="Tabela-Siatka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1733"/>
        <w:gridCol w:w="4240"/>
      </w:tblGrid>
      <w:tr w:rsidR="00E24F90" w:rsidRPr="003804B9" w:rsidTr="00B40B4F">
        <w:trPr>
          <w:trHeight w:val="236"/>
          <w:jc w:val="center"/>
        </w:trPr>
        <w:tc>
          <w:tcPr>
            <w:tcW w:w="1733" w:type="dxa"/>
            <w:shd w:val="clear" w:color="auto" w:fill="E7E6E6" w:themeFill="background2"/>
            <w:vAlign w:val="center"/>
          </w:tcPr>
          <w:p w:rsidR="00E24F90" w:rsidRPr="003804B9" w:rsidRDefault="00E24F90" w:rsidP="00B40B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rFonts w:cs="Tahoma"/>
                <w:b/>
                <w:sz w:val="20"/>
                <w:szCs w:val="20"/>
              </w:rPr>
              <w:t>DATA PRZYJĘCIA FORMULARZA</w:t>
            </w:r>
          </w:p>
        </w:tc>
        <w:tc>
          <w:tcPr>
            <w:tcW w:w="4240" w:type="dxa"/>
            <w:shd w:val="clear" w:color="auto" w:fill="E7E6E6" w:themeFill="background2"/>
            <w:vAlign w:val="center"/>
          </w:tcPr>
          <w:p w:rsidR="00E24F90" w:rsidRPr="003804B9" w:rsidRDefault="00E24F90" w:rsidP="00B40B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24F90" w:rsidRPr="003804B9" w:rsidTr="00B40B4F">
        <w:trPr>
          <w:trHeight w:val="440"/>
          <w:jc w:val="center"/>
        </w:trPr>
        <w:tc>
          <w:tcPr>
            <w:tcW w:w="1733" w:type="dxa"/>
            <w:shd w:val="clear" w:color="auto" w:fill="E7E6E6" w:themeFill="background2"/>
            <w:vAlign w:val="center"/>
          </w:tcPr>
          <w:p w:rsidR="00E24F90" w:rsidRPr="003804B9" w:rsidRDefault="00E24F90" w:rsidP="00B40B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DPIS</w:t>
            </w:r>
          </w:p>
        </w:tc>
        <w:tc>
          <w:tcPr>
            <w:tcW w:w="4240" w:type="dxa"/>
            <w:shd w:val="clear" w:color="auto" w:fill="E7E6E6" w:themeFill="background2"/>
          </w:tcPr>
          <w:p w:rsidR="00E24F90" w:rsidRPr="00B40B4F" w:rsidRDefault="00E24F90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40"/>
                <w:szCs w:val="20"/>
              </w:rPr>
            </w:pPr>
          </w:p>
        </w:tc>
      </w:tr>
    </w:tbl>
    <w:p w:rsidR="008743D0" w:rsidRPr="00392A0F" w:rsidRDefault="00392A0F" w:rsidP="00392A0F">
      <w:pPr>
        <w:spacing w:after="0" w:line="240" w:lineRule="auto"/>
        <w:ind w:left="5664"/>
        <w:rPr>
          <w:sz w:val="18"/>
          <w:szCs w:val="18"/>
        </w:rPr>
      </w:pPr>
      <w:r w:rsidRPr="00392A0F"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 w:rsidRPr="00392A0F">
        <w:rPr>
          <w:sz w:val="18"/>
          <w:szCs w:val="18"/>
        </w:rPr>
        <w:t xml:space="preserve"> (wypełnia Beneficjent)</w:t>
      </w:r>
    </w:p>
    <w:p w:rsidR="002F2D48" w:rsidRPr="003804B9" w:rsidRDefault="002F2D48" w:rsidP="00B40B4F">
      <w:pPr>
        <w:spacing w:after="0" w:line="240" w:lineRule="auto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7"/>
        <w:gridCol w:w="60"/>
        <w:gridCol w:w="2106"/>
        <w:gridCol w:w="477"/>
        <w:gridCol w:w="684"/>
        <w:gridCol w:w="1899"/>
      </w:tblGrid>
      <w:tr w:rsidR="00DB367A" w:rsidRPr="003804B9" w:rsidTr="00B40B4F">
        <w:trPr>
          <w:trHeight w:val="444"/>
          <w:jc w:val="center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="00DB367A" w:rsidRPr="003804B9" w:rsidRDefault="00B40B4F" w:rsidP="00B40B4F">
            <w:pPr>
              <w:spacing w:after="0" w:line="240" w:lineRule="auto"/>
              <w:ind w:left="72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Cs w:val="20"/>
              </w:rPr>
              <w:t xml:space="preserve">                                                                   </w:t>
            </w:r>
            <w:r w:rsidR="009A7142">
              <w:rPr>
                <w:b/>
                <w:iCs/>
                <w:szCs w:val="20"/>
              </w:rPr>
              <w:t xml:space="preserve">I. </w:t>
            </w:r>
            <w:r w:rsidRPr="00B40B4F">
              <w:rPr>
                <w:b/>
                <w:iCs/>
                <w:szCs w:val="20"/>
              </w:rPr>
              <w:t>DANE TELEADRESOWE</w:t>
            </w:r>
          </w:p>
        </w:tc>
      </w:tr>
      <w:tr w:rsidR="00DB367A" w:rsidRPr="003804B9" w:rsidTr="00B40B4F">
        <w:trPr>
          <w:trHeight w:val="364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CE3DF7" w:rsidRPr="00B40B4F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Imię (Imiona):</w:t>
            </w:r>
          </w:p>
        </w:tc>
        <w:tc>
          <w:tcPr>
            <w:tcW w:w="2529" w:type="pct"/>
            <w:gridSpan w:val="5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B40B4F">
        <w:trPr>
          <w:trHeight w:val="413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CE3DF7" w:rsidRPr="00B40B4F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Nazwisko:</w:t>
            </w:r>
          </w:p>
        </w:tc>
        <w:tc>
          <w:tcPr>
            <w:tcW w:w="2529" w:type="pct"/>
            <w:gridSpan w:val="5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B40B4F">
        <w:trPr>
          <w:trHeight w:val="419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DB367A" w:rsidRPr="003804B9" w:rsidRDefault="00E24F90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1048" w:type="pct"/>
            <w:gridSpan w:val="2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Kobieta:       </w:t>
            </w:r>
            <w:r w:rsidRPr="003804B9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481" w:type="pct"/>
            <w:gridSpan w:val="3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Mężczyzna:  </w:t>
            </w:r>
            <w:r w:rsidRPr="003804B9">
              <w:rPr>
                <w:sz w:val="20"/>
                <w:szCs w:val="20"/>
              </w:rPr>
              <w:sym w:font="Wingdings" w:char="F0A8"/>
            </w:r>
          </w:p>
        </w:tc>
      </w:tr>
      <w:tr w:rsidR="00DB367A" w:rsidRPr="003804B9" w:rsidTr="00CE3DF7">
        <w:trPr>
          <w:trHeight w:val="456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3DF7" w:rsidRPr="003804B9" w:rsidRDefault="002F2D48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="00DB367A" w:rsidRPr="003804B9">
              <w:rPr>
                <w:b/>
                <w:sz w:val="20"/>
                <w:szCs w:val="20"/>
              </w:rPr>
              <w:t xml:space="preserve"> i miejsce urodzenia: 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B40B4F">
        <w:trPr>
          <w:trHeight w:val="374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3DF7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 xml:space="preserve">PESEL: 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4FA1" w:rsidRPr="003804B9" w:rsidTr="00B40B4F">
        <w:trPr>
          <w:trHeight w:val="423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B4FA1" w:rsidRPr="003804B9" w:rsidRDefault="006B4FA1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k</w:t>
            </w:r>
            <w:r w:rsidR="009A7142">
              <w:rPr>
                <w:b/>
                <w:sz w:val="20"/>
                <w:szCs w:val="20"/>
              </w:rPr>
              <w:t xml:space="preserve"> (w dniu</w:t>
            </w:r>
            <w:r w:rsidR="00577BF6">
              <w:rPr>
                <w:b/>
                <w:sz w:val="20"/>
                <w:szCs w:val="20"/>
              </w:rPr>
              <w:t xml:space="preserve"> przystąpienia do projektu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6B4FA1" w:rsidRPr="003804B9" w:rsidRDefault="006B4FA1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B40B4F">
        <w:trPr>
          <w:trHeight w:val="415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367A" w:rsidRPr="003804B9" w:rsidRDefault="002F2D48" w:rsidP="002F2D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B40B4F">
        <w:trPr>
          <w:trHeight w:val="406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B40B4F">
        <w:trPr>
          <w:trHeight w:val="470"/>
          <w:jc w:val="center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="00DB367A" w:rsidRPr="003804B9" w:rsidRDefault="009A7142" w:rsidP="004F1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II. </w:t>
            </w:r>
            <w:r w:rsidR="00B40B4F" w:rsidRPr="00B40B4F">
              <w:rPr>
                <w:b/>
                <w:szCs w:val="20"/>
              </w:rPr>
              <w:t>ADRES</w:t>
            </w:r>
            <w:r w:rsidR="00B40B4F" w:rsidRPr="00B40B4F">
              <w:rPr>
                <w:szCs w:val="20"/>
              </w:rPr>
              <w:t xml:space="preserve"> </w:t>
            </w:r>
            <w:r w:rsidR="00B40B4F" w:rsidRPr="00B40B4F">
              <w:rPr>
                <w:b/>
                <w:szCs w:val="20"/>
              </w:rPr>
              <w:t xml:space="preserve"> ZAMIESZKANIA</w:t>
            </w:r>
            <w:r w:rsidR="00577BF6" w:rsidRPr="00B40B4F">
              <w:rPr>
                <w:rStyle w:val="Odwoanieprzypisudolnego"/>
                <w:b/>
                <w:szCs w:val="20"/>
              </w:rPr>
              <w:footnoteReference w:id="1"/>
            </w:r>
            <w:r w:rsidR="00B40B4F" w:rsidRPr="00B40B4F">
              <w:rPr>
                <w:szCs w:val="20"/>
              </w:rPr>
              <w:t>:</w:t>
            </w:r>
          </w:p>
        </w:tc>
      </w:tr>
      <w:tr w:rsidR="00624FD3" w:rsidRPr="003804B9" w:rsidTr="00B40B4F">
        <w:trPr>
          <w:trHeight w:val="361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4F1567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Ulica: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4FD3" w:rsidRPr="003804B9" w:rsidTr="00B40B4F">
        <w:trPr>
          <w:trHeight w:val="408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4F1567" w:rsidRPr="003804B9" w:rsidRDefault="008027DB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mu</w:t>
            </w:r>
            <w:r w:rsidR="00994ED7">
              <w:rPr>
                <w:b/>
                <w:sz w:val="20"/>
                <w:szCs w:val="20"/>
              </w:rPr>
              <w:t>/</w:t>
            </w:r>
            <w:r w:rsidR="00624FD3" w:rsidRPr="003804B9">
              <w:rPr>
                <w:b/>
                <w:sz w:val="20"/>
                <w:szCs w:val="20"/>
              </w:rPr>
              <w:t>lokalu: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4FD3" w:rsidRPr="003804B9" w:rsidTr="00B40B4F">
        <w:trPr>
          <w:trHeight w:val="415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4F1567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Miejscowość: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4FD3" w:rsidRPr="003804B9" w:rsidTr="00B40B4F">
        <w:trPr>
          <w:trHeight w:val="421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4F1567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Kod pocztowy: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4FD3" w:rsidRPr="003804B9" w:rsidTr="00B40B4F">
        <w:trPr>
          <w:trHeight w:val="41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4F1567" w:rsidRPr="003804B9" w:rsidRDefault="008027DB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Województwo: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B40B4F">
        <w:trPr>
          <w:trHeight w:val="418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4F1567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wiat: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B40B4F">
        <w:trPr>
          <w:trHeight w:val="411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8027DB" w:rsidRPr="003804B9" w:rsidRDefault="008027DB" w:rsidP="008027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ina: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B40B4F">
        <w:trPr>
          <w:trHeight w:val="700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4F1567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Obszar  za</w:t>
            </w:r>
            <w:r w:rsidR="008027DB">
              <w:rPr>
                <w:b/>
                <w:sz w:val="20"/>
                <w:szCs w:val="20"/>
              </w:rPr>
              <w:t>mieszkania</w:t>
            </w:r>
            <w:r w:rsidRPr="003804B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miejski</w:t>
            </w:r>
            <w:r w:rsidRPr="003804B9">
              <w:rPr>
                <w:rStyle w:val="Odwoanieprzypisudolnego"/>
                <w:sz w:val="20"/>
                <w:szCs w:val="20"/>
              </w:rPr>
              <w:footnoteReference w:id="2"/>
            </w:r>
          </w:p>
          <w:p w:rsidR="00624FD3" w:rsidRPr="003804B9" w:rsidRDefault="00624FD3" w:rsidP="002F2D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wiejski</w:t>
            </w:r>
          </w:p>
        </w:tc>
      </w:tr>
      <w:tr w:rsidR="00502FB7" w:rsidRPr="003804B9" w:rsidTr="00D97616">
        <w:trPr>
          <w:trHeight w:val="1586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502FB7" w:rsidRPr="003804B9" w:rsidRDefault="00502FB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ykształcenie: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6B4FA1" w:rsidRDefault="006B4FA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502FB7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brak</w:t>
            </w:r>
          </w:p>
          <w:p w:rsidR="00502FB7" w:rsidRPr="00502FB7" w:rsidRDefault="00502FB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502FB7">
              <w:rPr>
                <w:sz w:val="20"/>
                <w:szCs w:val="20"/>
              </w:rPr>
              <w:sym w:font="Wingdings" w:char="F0A8"/>
            </w:r>
            <w:r w:rsidRPr="00502FB7">
              <w:rPr>
                <w:sz w:val="20"/>
                <w:szCs w:val="20"/>
              </w:rPr>
              <w:t xml:space="preserve"> podstawowe </w:t>
            </w:r>
          </w:p>
          <w:p w:rsidR="00502FB7" w:rsidRPr="00502FB7" w:rsidRDefault="00502FB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502FB7">
              <w:rPr>
                <w:sz w:val="20"/>
                <w:szCs w:val="20"/>
              </w:rPr>
              <w:sym w:font="Wingdings" w:char="F0A8"/>
            </w:r>
            <w:r w:rsidRPr="00502FB7">
              <w:rPr>
                <w:sz w:val="20"/>
                <w:szCs w:val="20"/>
              </w:rPr>
              <w:t xml:space="preserve"> gimnazjalne </w:t>
            </w:r>
            <w:r w:rsidR="008027DB">
              <w:rPr>
                <w:sz w:val="20"/>
                <w:szCs w:val="20"/>
              </w:rPr>
              <w:t xml:space="preserve"> </w:t>
            </w:r>
          </w:p>
          <w:p w:rsidR="00502FB7" w:rsidRPr="00502FB7" w:rsidRDefault="00502FB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502FB7">
              <w:rPr>
                <w:sz w:val="20"/>
                <w:szCs w:val="20"/>
              </w:rPr>
              <w:sym w:font="Wingdings" w:char="F0A8"/>
            </w:r>
            <w:r w:rsidRPr="00502FB7">
              <w:rPr>
                <w:sz w:val="20"/>
                <w:szCs w:val="20"/>
              </w:rPr>
              <w:t xml:space="preserve"> ponadgimnazjalne</w:t>
            </w:r>
            <w:r w:rsidR="002F38FB">
              <w:rPr>
                <w:sz w:val="20"/>
                <w:szCs w:val="20"/>
              </w:rPr>
              <w:t xml:space="preserve"> </w:t>
            </w:r>
            <w:r w:rsidR="002F38FB" w:rsidRPr="002F38FB">
              <w:rPr>
                <w:sz w:val="20"/>
                <w:szCs w:val="20"/>
              </w:rPr>
              <w:t>(szkoła zawodowa, liceum, technikum)</w:t>
            </w:r>
          </w:p>
          <w:p w:rsidR="00502FB7" w:rsidRPr="00502FB7" w:rsidRDefault="00502FB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502FB7">
              <w:rPr>
                <w:sz w:val="20"/>
                <w:szCs w:val="20"/>
              </w:rPr>
              <w:sym w:font="Wingdings" w:char="F0A8"/>
            </w:r>
            <w:r w:rsidRPr="00502FB7">
              <w:rPr>
                <w:sz w:val="20"/>
                <w:szCs w:val="20"/>
              </w:rPr>
              <w:t xml:space="preserve"> policealne</w:t>
            </w:r>
          </w:p>
          <w:p w:rsidR="00502FB7" w:rsidRPr="00502FB7" w:rsidRDefault="00502FB7" w:rsidP="004F1567">
            <w:pPr>
              <w:spacing w:after="0" w:line="240" w:lineRule="auto"/>
            </w:pPr>
            <w:r w:rsidRPr="00502FB7">
              <w:rPr>
                <w:sz w:val="20"/>
                <w:szCs w:val="20"/>
              </w:rPr>
              <w:sym w:font="Wingdings" w:char="F0A8"/>
            </w:r>
            <w:r w:rsidRPr="00502FB7">
              <w:rPr>
                <w:sz w:val="20"/>
                <w:szCs w:val="20"/>
              </w:rPr>
              <w:t xml:space="preserve"> wyższe</w:t>
            </w:r>
          </w:p>
        </w:tc>
      </w:tr>
      <w:tr w:rsidR="00624FD3" w:rsidRPr="003804B9" w:rsidTr="00D97616">
        <w:trPr>
          <w:trHeight w:val="1255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834CF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Adres korespondencyjny</w:t>
            </w:r>
            <w:r w:rsidR="009834CF" w:rsidRPr="003804B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</w:t>
            </w:r>
            <w:r w:rsidR="00D97616">
              <w:rPr>
                <w:sz w:val="20"/>
                <w:szCs w:val="20"/>
              </w:rPr>
              <w:t>j</w:t>
            </w:r>
            <w:r w:rsidR="008027DB">
              <w:rPr>
                <w:sz w:val="20"/>
                <w:szCs w:val="20"/>
              </w:rPr>
              <w:t>w.</w:t>
            </w:r>
          </w:p>
          <w:p w:rsidR="00624FD3" w:rsidRDefault="00624FD3" w:rsidP="008027DB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</w:t>
            </w:r>
            <w:r w:rsidR="008027DB">
              <w:rPr>
                <w:sz w:val="20"/>
                <w:szCs w:val="20"/>
              </w:rPr>
              <w:t>inny………………………………………………………………………………...</w:t>
            </w:r>
          </w:p>
          <w:p w:rsidR="008027DB" w:rsidRDefault="008027DB" w:rsidP="008027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:rsidR="00D97616" w:rsidRPr="003804B9" w:rsidRDefault="00D97616" w:rsidP="008027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  <w:tr w:rsidR="006B4FA1" w:rsidRPr="003804B9" w:rsidTr="009A7142">
        <w:trPr>
          <w:trHeight w:val="56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B4FA1" w:rsidRPr="006B4FA1" w:rsidRDefault="009A7142" w:rsidP="006B4FA1">
            <w:pPr>
              <w:pStyle w:val="Akapitzlis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III. </w:t>
            </w:r>
            <w:r w:rsidR="006B4FA1" w:rsidRPr="00D97616">
              <w:rPr>
                <w:b/>
                <w:szCs w:val="20"/>
              </w:rPr>
              <w:t>STATUS ZAWODOWY</w:t>
            </w:r>
          </w:p>
        </w:tc>
      </w:tr>
      <w:tr w:rsidR="00AE5AB0" w:rsidRPr="003804B9" w:rsidTr="004B6493">
        <w:trPr>
          <w:trHeight w:val="489"/>
          <w:jc w:val="center"/>
        </w:trPr>
        <w:tc>
          <w:tcPr>
            <w:tcW w:w="2500" w:type="pct"/>
            <w:gridSpan w:val="2"/>
            <w:vMerge w:val="restart"/>
            <w:shd w:val="clear" w:color="auto" w:fill="E6E6E6"/>
            <w:vAlign w:val="center"/>
          </w:tcPr>
          <w:p w:rsidR="00AE5AB0" w:rsidRPr="006B4FA1" w:rsidRDefault="00AE5AB0" w:rsidP="006B4F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4FA1">
              <w:rPr>
                <w:b/>
                <w:sz w:val="20"/>
                <w:szCs w:val="20"/>
              </w:rPr>
              <w:t>Oświadczam, że:</w:t>
            </w:r>
          </w:p>
        </w:tc>
        <w:tc>
          <w:tcPr>
            <w:tcW w:w="1250" w:type="pct"/>
            <w:gridSpan w:val="2"/>
            <w:vMerge w:val="restart"/>
            <w:shd w:val="clear" w:color="auto" w:fill="auto"/>
            <w:vAlign w:val="center"/>
          </w:tcPr>
          <w:p w:rsidR="00AE5AB0" w:rsidRPr="00652F66" w:rsidRDefault="00AE5AB0" w:rsidP="00652F66">
            <w:pPr>
              <w:spacing w:after="0" w:line="240" w:lineRule="auto"/>
              <w:rPr>
                <w:sz w:val="20"/>
                <w:szCs w:val="20"/>
              </w:rPr>
            </w:pPr>
            <w:r w:rsidRPr="00652F66">
              <w:rPr>
                <w:sz w:val="20"/>
                <w:szCs w:val="20"/>
              </w:rPr>
              <w:t>Jestem osobą bezrobotną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  <w:r w:rsidRPr="00652F6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AB0" w:rsidRPr="00DC63DD" w:rsidRDefault="00AE5AB0" w:rsidP="00DC63DD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3804B9">
              <w:sym w:font="Wingdings" w:char="F0A8"/>
            </w:r>
            <w:r w:rsidRPr="00DC63DD">
              <w:rPr>
                <w:sz w:val="20"/>
                <w:szCs w:val="20"/>
              </w:rPr>
              <w:t xml:space="preserve"> </w:t>
            </w:r>
            <w:r w:rsidRPr="00B40B4F">
              <w:rPr>
                <w:szCs w:val="20"/>
              </w:rPr>
              <w:t>tak</w:t>
            </w:r>
          </w:p>
        </w:tc>
      </w:tr>
      <w:tr w:rsidR="00AE5AB0" w:rsidRPr="003804B9" w:rsidTr="00DC63DD">
        <w:trPr>
          <w:trHeight w:val="488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AE5AB0" w:rsidRPr="006B4FA1" w:rsidRDefault="00AE5AB0" w:rsidP="006B4FA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AB0" w:rsidRPr="00652F66" w:rsidRDefault="00AE5AB0" w:rsidP="00652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AB0" w:rsidRPr="00DC63DD" w:rsidRDefault="00AE5AB0" w:rsidP="00DC63DD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3804B9">
              <w:sym w:font="Wingdings" w:char="F0A8"/>
            </w:r>
            <w:r w:rsidRPr="00DC63DD">
              <w:rPr>
                <w:sz w:val="20"/>
                <w:szCs w:val="20"/>
              </w:rPr>
              <w:t xml:space="preserve"> </w:t>
            </w:r>
            <w:r w:rsidRPr="00B40B4F">
              <w:rPr>
                <w:szCs w:val="20"/>
              </w:rPr>
              <w:t>nie</w:t>
            </w:r>
          </w:p>
        </w:tc>
      </w:tr>
      <w:tr w:rsidR="00AE5AB0" w:rsidRPr="003804B9" w:rsidTr="000B3710">
        <w:trPr>
          <w:trHeight w:val="489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AE5AB0" w:rsidRPr="006B4FA1" w:rsidRDefault="00AE5AB0" w:rsidP="006B4FA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 w:val="restart"/>
            <w:shd w:val="clear" w:color="auto" w:fill="auto"/>
            <w:vAlign w:val="center"/>
          </w:tcPr>
          <w:p w:rsidR="00AE5AB0" w:rsidRPr="00652F66" w:rsidRDefault="00AE5AB0" w:rsidP="00B40B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rejestrowaną w Urzędzie pracy (jako załącznik  przedkładam zaświadczenie z PUP)</w:t>
            </w:r>
            <w:r w:rsidR="00B40B4F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AB0" w:rsidRPr="00652F66" w:rsidRDefault="00AE5AB0" w:rsidP="00652F66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</w:t>
            </w:r>
            <w:r w:rsidRPr="00B40B4F">
              <w:rPr>
                <w:szCs w:val="20"/>
              </w:rPr>
              <w:t>tak</w:t>
            </w:r>
          </w:p>
        </w:tc>
      </w:tr>
      <w:tr w:rsidR="00AE5AB0" w:rsidRPr="003804B9" w:rsidTr="00B40B4F">
        <w:trPr>
          <w:trHeight w:val="536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AE5AB0" w:rsidRPr="006B4FA1" w:rsidRDefault="00AE5AB0" w:rsidP="006B4FA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AB0" w:rsidRDefault="00AE5AB0" w:rsidP="00652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AB0" w:rsidRDefault="00AE5AB0" w:rsidP="00652F66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</w:t>
            </w:r>
            <w:r w:rsidRPr="00B40B4F">
              <w:rPr>
                <w:szCs w:val="20"/>
              </w:rPr>
              <w:t>nie</w:t>
            </w:r>
          </w:p>
        </w:tc>
      </w:tr>
      <w:tr w:rsidR="008743D0" w:rsidRPr="003804B9" w:rsidTr="009A7142">
        <w:trPr>
          <w:trHeight w:val="628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75C18" w:rsidRPr="003804B9" w:rsidRDefault="009A7142" w:rsidP="008E60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IV. </w:t>
            </w:r>
            <w:r w:rsidR="00712EF9" w:rsidRPr="00D97616">
              <w:rPr>
                <w:b/>
                <w:szCs w:val="20"/>
              </w:rPr>
              <w:t xml:space="preserve">PRZYNALEŻNOŚĆ DO GRUPY </w:t>
            </w:r>
            <w:r w:rsidR="00975C18" w:rsidRPr="00D97616">
              <w:rPr>
                <w:b/>
                <w:szCs w:val="20"/>
              </w:rPr>
              <w:t>DOCELOWEJ</w:t>
            </w:r>
            <w:r w:rsidR="00D97616">
              <w:rPr>
                <w:b/>
                <w:szCs w:val="20"/>
              </w:rPr>
              <w:t>. Oświadczam, że jestem:</w:t>
            </w:r>
          </w:p>
        </w:tc>
      </w:tr>
      <w:tr w:rsidR="0059480F" w:rsidRPr="003804B9" w:rsidTr="00D97616">
        <w:trPr>
          <w:trHeight w:val="690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480F" w:rsidRPr="003804B9" w:rsidRDefault="00D97616" w:rsidP="00AE5A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ą</w:t>
            </w:r>
            <w:r w:rsidR="006D7EAD">
              <w:rPr>
                <w:b/>
                <w:sz w:val="20"/>
                <w:szCs w:val="20"/>
              </w:rPr>
              <w:t xml:space="preserve"> w wieku od 30 lat i więcej</w:t>
            </w:r>
            <w:r w:rsidR="00AE5A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59480F" w:rsidRDefault="0059480F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  <w:r w:rsidR="00AE5AB0">
              <w:rPr>
                <w:sz w:val="20"/>
                <w:szCs w:val="20"/>
              </w:rPr>
              <w:t xml:space="preserve"> </w:t>
            </w:r>
          </w:p>
          <w:p w:rsidR="00AE5AB0" w:rsidRPr="003804B9" w:rsidRDefault="00AE5AB0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3804B9" w:rsidRPr="003804B9" w:rsidTr="00D97616">
        <w:trPr>
          <w:trHeight w:val="701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04B9" w:rsidRPr="003804B9" w:rsidRDefault="00D97616" w:rsidP="00D976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ą</w:t>
            </w:r>
            <w:r w:rsidR="006D7EAD">
              <w:rPr>
                <w:b/>
                <w:sz w:val="20"/>
                <w:szCs w:val="20"/>
              </w:rPr>
              <w:t xml:space="preserve"> w wieku 50 lat i więcej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3804B9" w:rsidRPr="003804B9" w:rsidRDefault="003804B9" w:rsidP="003804B9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  <w:r w:rsidR="00D97616">
              <w:rPr>
                <w:sz w:val="20"/>
                <w:szCs w:val="20"/>
              </w:rPr>
              <w:t xml:space="preserve"> (+ 10 pkt)</w:t>
            </w:r>
          </w:p>
          <w:p w:rsidR="003804B9" w:rsidRPr="003804B9" w:rsidRDefault="003804B9" w:rsidP="003804B9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8743D0" w:rsidRPr="003804B9" w:rsidTr="00D97616">
        <w:trPr>
          <w:trHeight w:val="710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743D0" w:rsidRPr="003804B9" w:rsidRDefault="00D97616" w:rsidP="00270E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bietą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8743D0" w:rsidRPr="003804B9" w:rsidRDefault="008743D0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  <w:p w:rsidR="008743D0" w:rsidRPr="003804B9" w:rsidRDefault="008743D0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8743D0" w:rsidRPr="003804B9" w:rsidTr="00D97616">
        <w:trPr>
          <w:trHeight w:val="703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743D0" w:rsidRPr="003804B9" w:rsidRDefault="00D97616" w:rsidP="00D9761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ą</w:t>
            </w:r>
            <w:r w:rsidR="006D7EAD">
              <w:rPr>
                <w:b/>
                <w:sz w:val="20"/>
                <w:szCs w:val="20"/>
              </w:rPr>
              <w:t xml:space="preserve"> z niepełnosprawnościam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7616">
              <w:rPr>
                <w:sz w:val="20"/>
                <w:szCs w:val="20"/>
              </w:rPr>
              <w:t>(jako załącznik przedkładam kopię orzeczenia o niepełnosprawności/opinię o stanie zdrowia</w:t>
            </w:r>
            <w:r>
              <w:rPr>
                <w:sz w:val="20"/>
                <w:szCs w:val="20"/>
              </w:rPr>
              <w:t xml:space="preserve"> – jeśli dotyczy</w:t>
            </w:r>
            <w:r w:rsidRPr="00D97616">
              <w:rPr>
                <w:sz w:val="20"/>
                <w:szCs w:val="20"/>
              </w:rPr>
              <w:t>)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  <w:r w:rsidR="00D97616">
              <w:rPr>
                <w:sz w:val="20"/>
                <w:szCs w:val="20"/>
              </w:rPr>
              <w:t xml:space="preserve"> (+ 10 pkt.)</w:t>
            </w:r>
          </w:p>
          <w:p w:rsidR="008743D0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8D54D1" w:rsidRPr="003804B9" w:rsidTr="00D97616">
        <w:trPr>
          <w:trHeight w:val="555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027DB" w:rsidRPr="003804B9" w:rsidRDefault="00D97616" w:rsidP="00D9761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ą</w:t>
            </w:r>
            <w:r w:rsidR="006D7EAD">
              <w:rPr>
                <w:b/>
                <w:sz w:val="20"/>
                <w:szCs w:val="20"/>
              </w:rPr>
              <w:t xml:space="preserve"> długotrwale bezrobotn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27DB" w:rsidRPr="00D97616">
              <w:rPr>
                <w:sz w:val="20"/>
                <w:szCs w:val="20"/>
              </w:rPr>
              <w:t>(</w:t>
            </w:r>
            <w:r w:rsidRPr="00D97616">
              <w:rPr>
                <w:sz w:val="20"/>
                <w:szCs w:val="20"/>
              </w:rPr>
              <w:t xml:space="preserve">tj. pozostającą bez pracy </w:t>
            </w:r>
            <w:r w:rsidR="008027DB" w:rsidRPr="00D97616">
              <w:rPr>
                <w:sz w:val="20"/>
                <w:szCs w:val="20"/>
              </w:rPr>
              <w:t>pow. 12 m-</w:t>
            </w:r>
            <w:proofErr w:type="spellStart"/>
            <w:r w:rsidR="008027DB" w:rsidRPr="00D97616">
              <w:rPr>
                <w:sz w:val="20"/>
                <w:szCs w:val="20"/>
              </w:rPr>
              <w:t>cy</w:t>
            </w:r>
            <w:proofErr w:type="spellEnd"/>
            <w:r w:rsidRPr="00D97616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7616">
              <w:rPr>
                <w:sz w:val="20"/>
                <w:szCs w:val="20"/>
              </w:rPr>
              <w:t xml:space="preserve">jako załącznik przedkładam zaświadczenie z </w:t>
            </w:r>
            <w:r>
              <w:rPr>
                <w:sz w:val="20"/>
                <w:szCs w:val="20"/>
              </w:rPr>
              <w:t>PUP</w:t>
            </w:r>
            <w:r w:rsidRPr="00D97616">
              <w:rPr>
                <w:sz w:val="20"/>
                <w:szCs w:val="20"/>
              </w:rPr>
              <w:t xml:space="preserve"> – jeśli dotyczy</w:t>
            </w:r>
            <w:r w:rsidR="008027DB" w:rsidRPr="00D97616">
              <w:rPr>
                <w:sz w:val="20"/>
                <w:szCs w:val="20"/>
              </w:rPr>
              <w:t>)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  <w:r w:rsidR="00D97616">
              <w:rPr>
                <w:sz w:val="20"/>
                <w:szCs w:val="20"/>
              </w:rPr>
              <w:t xml:space="preserve"> (10 pkt.)</w:t>
            </w:r>
          </w:p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6D7EAD" w:rsidRPr="003804B9" w:rsidTr="00D97616">
        <w:trPr>
          <w:trHeight w:val="68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7EAD" w:rsidRPr="003804B9" w:rsidRDefault="00D97616" w:rsidP="00D976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ą</w:t>
            </w:r>
            <w:r w:rsidR="006D7EAD">
              <w:rPr>
                <w:b/>
                <w:sz w:val="20"/>
                <w:szCs w:val="20"/>
              </w:rPr>
              <w:t xml:space="preserve"> o niskich kwalifikacjach</w:t>
            </w:r>
            <w:r>
              <w:rPr>
                <w:b/>
                <w:sz w:val="20"/>
                <w:szCs w:val="20"/>
              </w:rPr>
              <w:t xml:space="preserve"> (do ISCED 3 włącznie)</w:t>
            </w:r>
          </w:p>
        </w:tc>
        <w:tc>
          <w:tcPr>
            <w:tcW w:w="2529" w:type="pct"/>
            <w:gridSpan w:val="5"/>
            <w:tcBorders>
              <w:bottom w:val="single" w:sz="4" w:space="0" w:color="auto"/>
            </w:tcBorders>
            <w:vAlign w:val="center"/>
          </w:tcPr>
          <w:p w:rsidR="006D7EAD" w:rsidRPr="003804B9" w:rsidRDefault="006D7EAD" w:rsidP="007F730C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  <w:r w:rsidR="00D97616">
              <w:rPr>
                <w:sz w:val="20"/>
                <w:szCs w:val="20"/>
              </w:rPr>
              <w:t xml:space="preserve"> (+ 10 pkt.)</w:t>
            </w:r>
          </w:p>
          <w:p w:rsidR="006D7EAD" w:rsidRPr="003804B9" w:rsidRDefault="006D7EAD" w:rsidP="007F730C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502FB7" w:rsidRPr="003804B9" w:rsidTr="00D97616">
        <w:trPr>
          <w:trHeight w:val="3102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502FB7" w:rsidRPr="003804B9" w:rsidRDefault="00D97616" w:rsidP="00502F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ą</w:t>
            </w:r>
            <w:r w:rsidR="00502FB7">
              <w:rPr>
                <w:b/>
                <w:sz w:val="20"/>
                <w:szCs w:val="20"/>
              </w:rPr>
              <w:t xml:space="preserve"> zamieszkująca jeden z wymienionych obszarów</w:t>
            </w:r>
          </w:p>
        </w:tc>
        <w:tc>
          <w:tcPr>
            <w:tcW w:w="2529" w:type="pct"/>
            <w:gridSpan w:val="5"/>
            <w:vAlign w:val="center"/>
          </w:tcPr>
          <w:p w:rsidR="00502FB7" w:rsidRPr="003804B9" w:rsidRDefault="00502FB7" w:rsidP="00FB23BD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bytowski</w:t>
            </w:r>
          </w:p>
          <w:p w:rsidR="00502FB7" w:rsidRDefault="00502FB7" w:rsidP="00FB23BD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hojnicki</w:t>
            </w:r>
          </w:p>
          <w:p w:rsidR="00502FB7" w:rsidRDefault="00502FB7" w:rsidP="00FB23BD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złuchowski</w:t>
            </w:r>
          </w:p>
          <w:p w:rsidR="00502FB7" w:rsidRDefault="00502FB7" w:rsidP="00FB23BD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kościerski</w:t>
            </w:r>
          </w:p>
          <w:p w:rsidR="00502FB7" w:rsidRDefault="00502FB7" w:rsidP="00FB23BD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kwidzyński</w:t>
            </w:r>
          </w:p>
          <w:p w:rsidR="00502FB7" w:rsidRDefault="00502FB7" w:rsidP="00502FB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lęborski</w:t>
            </w:r>
          </w:p>
          <w:p w:rsidR="00502FB7" w:rsidRDefault="00502FB7" w:rsidP="00502FB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malborski</w:t>
            </w:r>
          </w:p>
          <w:p w:rsidR="00502FB7" w:rsidRDefault="00502FB7" w:rsidP="00502FB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owodworski</w:t>
            </w:r>
          </w:p>
          <w:p w:rsidR="00502FB7" w:rsidRDefault="00502FB7" w:rsidP="00502FB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ucki</w:t>
            </w:r>
          </w:p>
          <w:p w:rsidR="00502FB7" w:rsidRDefault="00502FB7" w:rsidP="00502FB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słupski</w:t>
            </w:r>
          </w:p>
          <w:p w:rsidR="00502FB7" w:rsidRDefault="00502FB7" w:rsidP="00502FB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starogardzki</w:t>
            </w:r>
          </w:p>
          <w:p w:rsidR="00502FB7" w:rsidRPr="003804B9" w:rsidRDefault="00502FB7" w:rsidP="00502FB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sztumski</w:t>
            </w:r>
          </w:p>
        </w:tc>
      </w:tr>
      <w:tr w:rsidR="00655888" w:rsidRPr="003804B9" w:rsidTr="00D97616">
        <w:trPr>
          <w:trHeight w:val="452"/>
          <w:jc w:val="center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="00655888" w:rsidRDefault="009A7142" w:rsidP="0065588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V. </w:t>
            </w:r>
            <w:r w:rsidR="00655888">
              <w:rPr>
                <w:rFonts w:ascii="Calibri" w:hAnsi="Calibri" w:cs="Arial"/>
                <w:b/>
                <w:sz w:val="20"/>
                <w:szCs w:val="20"/>
              </w:rPr>
              <w:t>MINIMALNY ZAKRES DANYCH KONIECZNY DO WPROWADZENIA DO CENTRALNEGO SYSTEMU INFORMATYCZNEGO</w:t>
            </w:r>
          </w:p>
          <w:p w:rsidR="009A7142" w:rsidRPr="003804B9" w:rsidRDefault="009A7142" w:rsidP="006558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7142">
              <w:rPr>
                <w:sz w:val="16"/>
                <w:szCs w:val="20"/>
              </w:rPr>
              <w:t>W tabeli V. zawarte są informacje dotyczące danych wrażliwych.  Uczestnik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94048F" w:rsidRPr="003804B9" w:rsidTr="009A7142">
        <w:trPr>
          <w:trHeight w:val="462"/>
          <w:jc w:val="center"/>
        </w:trPr>
        <w:tc>
          <w:tcPr>
            <w:tcW w:w="2500" w:type="pct"/>
            <w:gridSpan w:val="2"/>
            <w:vMerge w:val="restart"/>
            <w:shd w:val="clear" w:color="auto" w:fill="E6E6E6"/>
            <w:vAlign w:val="center"/>
          </w:tcPr>
          <w:p w:rsidR="0094048F" w:rsidRPr="001B48B8" w:rsidRDefault="0094048F" w:rsidP="001B48B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4048F" w:rsidRPr="001B48B8" w:rsidRDefault="0094048F" w:rsidP="001B48B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4048F" w:rsidRDefault="0094048F" w:rsidP="001B48B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4048F" w:rsidRPr="001B48B8" w:rsidRDefault="0094048F" w:rsidP="001B48B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4048F" w:rsidRDefault="0094048F" w:rsidP="001B48B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świadczam, że jestem:</w:t>
            </w:r>
          </w:p>
          <w:p w:rsidR="0094048F" w:rsidRDefault="0094048F" w:rsidP="001B48B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4048F" w:rsidRPr="001B48B8" w:rsidRDefault="0094048F" w:rsidP="001B48B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4048F" w:rsidRDefault="0094048F" w:rsidP="001B48B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4048F" w:rsidRPr="001B48B8" w:rsidRDefault="0094048F" w:rsidP="001B48B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 w:val="restart"/>
            <w:shd w:val="clear" w:color="auto" w:fill="auto"/>
            <w:vAlign w:val="center"/>
          </w:tcPr>
          <w:p w:rsidR="0094048F" w:rsidRPr="00655888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655888">
              <w:rPr>
                <w:rFonts w:ascii="Calibri" w:hAnsi="Calibri" w:cs="Arial"/>
                <w:sz w:val="20"/>
                <w:szCs w:val="20"/>
              </w:rPr>
              <w:t xml:space="preserve">Osobą należącą </w:t>
            </w:r>
            <w:r>
              <w:rPr>
                <w:rFonts w:ascii="Calibri" w:hAnsi="Calibri" w:cs="Arial"/>
                <w:sz w:val="20"/>
                <w:szCs w:val="20"/>
              </w:rPr>
              <w:t>do mniejszości narodowej lub etnicznej, migrantem, osobą obcego pochodzenia*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4048F" w:rsidRPr="00655888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94048F" w:rsidRPr="003804B9" w:rsidTr="009A7142">
        <w:trPr>
          <w:trHeight w:val="553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/>
            <w:shd w:val="clear" w:color="auto" w:fill="auto"/>
            <w:vAlign w:val="center"/>
          </w:tcPr>
          <w:p w:rsidR="0094048F" w:rsidRPr="00655888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4048F" w:rsidRPr="00655888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94048F" w:rsidRPr="003804B9" w:rsidTr="009A7142">
        <w:trPr>
          <w:trHeight w:val="559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/>
            <w:shd w:val="clear" w:color="auto" w:fill="auto"/>
            <w:vAlign w:val="center"/>
          </w:tcPr>
          <w:p w:rsidR="0094048F" w:rsidRPr="00655888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4048F" w:rsidRPr="00655888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dmowa podania     informacji</w:t>
            </w:r>
          </w:p>
        </w:tc>
      </w:tr>
      <w:tr w:rsidR="009A7142" w:rsidRPr="003804B9" w:rsidTr="009A7142">
        <w:trPr>
          <w:trHeight w:val="425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A7142" w:rsidRDefault="009A7142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 w:val="restart"/>
            <w:shd w:val="clear" w:color="auto" w:fill="auto"/>
            <w:vAlign w:val="center"/>
          </w:tcPr>
          <w:p w:rsidR="009A7142" w:rsidRPr="00655888" w:rsidRDefault="009A7142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A7142">
              <w:rPr>
                <w:rFonts w:ascii="Calibri" w:hAnsi="Calibri" w:cs="Arial"/>
                <w:sz w:val="20"/>
                <w:szCs w:val="20"/>
              </w:rPr>
              <w:t>Osoba bezdomna lub dotknięta wykluczeniem z dostępu do mieszkań*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142" w:rsidRPr="003804B9" w:rsidRDefault="009A7142" w:rsidP="00655888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9A7142">
              <w:rPr>
                <w:sz w:val="20"/>
                <w:szCs w:val="20"/>
              </w:rPr>
              <w:t xml:space="preserve"> tak</w:t>
            </w:r>
          </w:p>
        </w:tc>
      </w:tr>
      <w:tr w:rsidR="009A7142" w:rsidRPr="003804B9" w:rsidTr="009A7142">
        <w:trPr>
          <w:trHeight w:val="472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A7142" w:rsidRDefault="009A7142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/>
            <w:shd w:val="clear" w:color="auto" w:fill="auto"/>
            <w:vAlign w:val="center"/>
          </w:tcPr>
          <w:p w:rsidR="009A7142" w:rsidRPr="009A7142" w:rsidRDefault="009A7142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A7142" w:rsidRPr="003804B9" w:rsidRDefault="009A7142" w:rsidP="00655888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9A7142" w:rsidRPr="003804B9" w:rsidTr="009A7142">
        <w:trPr>
          <w:trHeight w:val="535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A7142" w:rsidRDefault="009A7142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 w:val="restart"/>
            <w:shd w:val="clear" w:color="auto" w:fill="auto"/>
            <w:vAlign w:val="center"/>
          </w:tcPr>
          <w:p w:rsidR="009A7142" w:rsidRPr="00655888" w:rsidRDefault="009A7142" w:rsidP="008027DB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obą z niepełnosprawnościami*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142" w:rsidRPr="00655888" w:rsidRDefault="009A7142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9A7142" w:rsidRPr="003804B9" w:rsidTr="009A7142">
        <w:trPr>
          <w:trHeight w:val="555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A7142" w:rsidRDefault="009A7142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/>
            <w:shd w:val="clear" w:color="auto" w:fill="auto"/>
            <w:vAlign w:val="center"/>
          </w:tcPr>
          <w:p w:rsidR="009A7142" w:rsidRDefault="009A7142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A7142" w:rsidRPr="00655888" w:rsidRDefault="009A7142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9A7142" w:rsidRPr="003804B9" w:rsidTr="009A7142">
        <w:trPr>
          <w:trHeight w:val="702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A7142" w:rsidRDefault="009A7142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/>
            <w:shd w:val="clear" w:color="auto" w:fill="auto"/>
            <w:vAlign w:val="center"/>
          </w:tcPr>
          <w:p w:rsidR="009A7142" w:rsidRDefault="009A7142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A7142" w:rsidRPr="003804B9" w:rsidRDefault="009A7142" w:rsidP="00655888">
            <w:pPr>
              <w:spacing w:after="0" w:line="240" w:lineRule="auto"/>
              <w:rPr>
                <w:sz w:val="20"/>
                <w:szCs w:val="20"/>
              </w:rPr>
            </w:pPr>
            <w:r w:rsidRPr="009A7142">
              <w:rPr>
                <w:sz w:val="20"/>
                <w:szCs w:val="20"/>
              </w:rPr>
              <w:t xml:space="preserve"> </w:t>
            </w: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</w:t>
            </w:r>
            <w:r w:rsidRPr="009A7142">
              <w:rPr>
                <w:sz w:val="20"/>
                <w:szCs w:val="20"/>
              </w:rPr>
              <w:t>odmowa podania     informacji</w:t>
            </w:r>
          </w:p>
        </w:tc>
      </w:tr>
      <w:tr w:rsidR="0094048F" w:rsidRPr="003804B9" w:rsidTr="009A7142">
        <w:trPr>
          <w:trHeight w:val="554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 w:val="restart"/>
            <w:shd w:val="clear" w:color="auto" w:fill="auto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obą przebywającą w gospodarstwie domowym bez osób pracujących*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4048F" w:rsidRPr="003804B9" w:rsidRDefault="0094048F" w:rsidP="00655888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94048F" w:rsidRPr="003804B9" w:rsidTr="009A7142">
        <w:trPr>
          <w:trHeight w:val="560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/>
            <w:shd w:val="clear" w:color="auto" w:fill="auto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4048F" w:rsidRPr="003804B9" w:rsidRDefault="0094048F" w:rsidP="00655888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94048F" w:rsidRPr="003804B9" w:rsidTr="009A7142">
        <w:trPr>
          <w:trHeight w:val="553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 w:val="restart"/>
            <w:shd w:val="clear" w:color="auto" w:fill="auto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 tym: gospodarstwie domowym z dziećmi pozostającymi na utrzymaniu*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4048F" w:rsidRPr="003804B9" w:rsidRDefault="0094048F" w:rsidP="00655888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94048F" w:rsidRPr="003804B9" w:rsidTr="009A7142">
        <w:trPr>
          <w:trHeight w:val="559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/>
            <w:shd w:val="clear" w:color="auto" w:fill="auto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4048F" w:rsidRPr="003804B9" w:rsidRDefault="0094048F" w:rsidP="00655888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94048F" w:rsidRPr="003804B9" w:rsidTr="009A7142">
        <w:trPr>
          <w:trHeight w:val="564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 w:val="restart"/>
            <w:shd w:val="clear" w:color="auto" w:fill="auto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obą żyjącą w gospodarstwie składającym się z jednej osoby dorosłej i dzieci pozostających na utrzymaniu*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4048F" w:rsidRPr="003804B9" w:rsidRDefault="0094048F" w:rsidP="00655888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94048F" w:rsidRPr="003804B9" w:rsidTr="009A7142">
        <w:trPr>
          <w:trHeight w:val="556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/>
            <w:shd w:val="clear" w:color="auto" w:fill="auto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4048F" w:rsidRPr="003804B9" w:rsidRDefault="0094048F" w:rsidP="00655888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94048F" w:rsidRPr="003804B9" w:rsidTr="00D97616">
        <w:trPr>
          <w:trHeight w:val="427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 w:val="restart"/>
            <w:shd w:val="clear" w:color="auto" w:fill="auto"/>
            <w:vAlign w:val="center"/>
          </w:tcPr>
          <w:p w:rsidR="0094048F" w:rsidRDefault="00994ED7" w:rsidP="009A71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obą</w:t>
            </w:r>
            <w:r w:rsidR="0094048F">
              <w:rPr>
                <w:rFonts w:ascii="Calibri" w:hAnsi="Calibri" w:cs="Arial"/>
                <w:sz w:val="20"/>
                <w:szCs w:val="20"/>
              </w:rPr>
              <w:t xml:space="preserve"> w innej niekorzystnej sytuacji społecznej (inne niż wymienione powyżej)*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4048F" w:rsidRPr="003804B9" w:rsidRDefault="0094048F" w:rsidP="00655888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94048F" w:rsidRPr="003804B9" w:rsidTr="00D97616">
        <w:trPr>
          <w:trHeight w:val="419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/>
            <w:shd w:val="clear" w:color="auto" w:fill="auto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4048F" w:rsidRPr="003804B9" w:rsidRDefault="0094048F" w:rsidP="00655888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94048F" w:rsidRPr="003804B9" w:rsidTr="00D97616">
        <w:trPr>
          <w:trHeight w:val="774"/>
          <w:jc w:val="center"/>
        </w:trPr>
        <w:tc>
          <w:tcPr>
            <w:tcW w:w="2500" w:type="pct"/>
            <w:gridSpan w:val="2"/>
            <w:vMerge/>
            <w:shd w:val="clear" w:color="auto" w:fill="E6E6E6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Merge/>
            <w:shd w:val="clear" w:color="auto" w:fill="auto"/>
            <w:vAlign w:val="center"/>
          </w:tcPr>
          <w:p w:rsidR="0094048F" w:rsidRDefault="0094048F" w:rsidP="00655888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4048F" w:rsidRPr="003804B9" w:rsidRDefault="0094048F" w:rsidP="00655888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:rsidR="00E56202" w:rsidRPr="009A7142" w:rsidRDefault="009A7142" w:rsidP="009A7142">
      <w:pPr>
        <w:tabs>
          <w:tab w:val="left" w:pos="1560"/>
        </w:tabs>
        <w:rPr>
          <w:b/>
          <w:sz w:val="18"/>
          <w:szCs w:val="18"/>
        </w:rPr>
      </w:pPr>
      <w:r w:rsidRPr="009A7142">
        <w:rPr>
          <w:b/>
          <w:sz w:val="18"/>
          <w:szCs w:val="18"/>
        </w:rPr>
        <w:t>*</w:t>
      </w:r>
      <w:r w:rsidRPr="009A7142">
        <w:rPr>
          <w:sz w:val="18"/>
          <w:szCs w:val="18"/>
        </w:rPr>
        <w:t>Pola wymagane</w:t>
      </w:r>
    </w:p>
    <w:p w:rsidR="00994ED7" w:rsidRDefault="00994ED7" w:rsidP="00D81CA5">
      <w:pPr>
        <w:tabs>
          <w:tab w:val="left" w:pos="1560"/>
        </w:tabs>
        <w:rPr>
          <w:b/>
          <w:sz w:val="18"/>
          <w:szCs w:val="18"/>
        </w:rPr>
      </w:pPr>
    </w:p>
    <w:p w:rsidR="00EB0D8A" w:rsidRPr="009A7142" w:rsidRDefault="00EB0D8A" w:rsidP="00D81CA5">
      <w:pPr>
        <w:tabs>
          <w:tab w:val="left" w:pos="1560"/>
        </w:tabs>
        <w:jc w:val="center"/>
        <w:rPr>
          <w:rFonts w:ascii="Calibri" w:hAnsi="Calibri" w:cs="Arial"/>
          <w:b/>
          <w:szCs w:val="20"/>
        </w:rPr>
      </w:pPr>
      <w:r w:rsidRPr="009A7142">
        <w:rPr>
          <w:rFonts w:ascii="Calibri" w:hAnsi="Calibri" w:cs="Arial"/>
          <w:b/>
          <w:szCs w:val="20"/>
        </w:rPr>
        <w:t>OŚWIADCZENIA KANDYDATA DO UDZIAŁU W PROJEKCIE</w:t>
      </w:r>
    </w:p>
    <w:p w:rsidR="009A7142" w:rsidRDefault="009A7142" w:rsidP="00EB0D8A">
      <w:pPr>
        <w:jc w:val="both"/>
        <w:rPr>
          <w:rFonts w:ascii="Calibri" w:hAnsi="Calibri" w:cs="Arial"/>
          <w:b/>
          <w:sz w:val="20"/>
          <w:szCs w:val="20"/>
        </w:rPr>
      </w:pPr>
    </w:p>
    <w:p w:rsidR="00FE4578" w:rsidRDefault="00EB0D8A" w:rsidP="00EB0D8A">
      <w:pPr>
        <w:jc w:val="both"/>
        <w:rPr>
          <w:rFonts w:ascii="Calibri" w:hAnsi="Calibri" w:cs="Arial"/>
          <w:b/>
          <w:sz w:val="20"/>
          <w:szCs w:val="20"/>
        </w:rPr>
      </w:pPr>
      <w:r w:rsidRPr="00572047">
        <w:rPr>
          <w:rFonts w:ascii="Calibri" w:hAnsi="Calibri" w:cs="Arial"/>
          <w:b/>
          <w:sz w:val="20"/>
          <w:szCs w:val="20"/>
        </w:rPr>
        <w:t xml:space="preserve">Świadoma/-y odpowiedzialności karnej wynikającej z art. 233 § 1 Kodeksu Karnego przewidującego karę pozbawienia wolności do lat 3 za składanie </w:t>
      </w:r>
      <w:r w:rsidR="009445D8">
        <w:rPr>
          <w:rFonts w:ascii="Calibri" w:hAnsi="Calibri" w:cs="Arial"/>
          <w:b/>
          <w:sz w:val="20"/>
          <w:szCs w:val="20"/>
        </w:rPr>
        <w:t>nieprawdziwych oświadczeń</w:t>
      </w:r>
      <w:r w:rsidRPr="00572047">
        <w:rPr>
          <w:rFonts w:ascii="Calibri" w:hAnsi="Calibri" w:cs="Arial"/>
          <w:b/>
          <w:sz w:val="20"/>
          <w:szCs w:val="20"/>
        </w:rPr>
        <w:t xml:space="preserve"> lub zatajenie prawdy oświadczam, że dane zawarte </w:t>
      </w:r>
      <w:r w:rsidR="009A7142">
        <w:rPr>
          <w:rFonts w:ascii="Calibri" w:hAnsi="Calibri" w:cs="Arial"/>
          <w:b/>
          <w:sz w:val="20"/>
          <w:szCs w:val="20"/>
        </w:rPr>
        <w:t xml:space="preserve">                           </w:t>
      </w:r>
      <w:r w:rsidRPr="00572047">
        <w:rPr>
          <w:rFonts w:ascii="Calibri" w:hAnsi="Calibri" w:cs="Arial"/>
          <w:b/>
          <w:sz w:val="20"/>
          <w:szCs w:val="20"/>
        </w:rPr>
        <w:t xml:space="preserve">w </w:t>
      </w:r>
      <w:r>
        <w:rPr>
          <w:rFonts w:ascii="Calibri" w:hAnsi="Calibri" w:cs="Arial"/>
          <w:b/>
          <w:sz w:val="20"/>
          <w:szCs w:val="20"/>
        </w:rPr>
        <w:t>Formularzu rekrutacyjnym</w:t>
      </w:r>
      <w:r w:rsidRPr="00572047">
        <w:rPr>
          <w:rFonts w:ascii="Calibri" w:hAnsi="Calibri" w:cs="Arial"/>
          <w:b/>
          <w:sz w:val="20"/>
          <w:szCs w:val="20"/>
        </w:rPr>
        <w:t xml:space="preserve"> do </w:t>
      </w:r>
      <w:r w:rsidR="00566117">
        <w:rPr>
          <w:rFonts w:ascii="Calibri" w:hAnsi="Calibri" w:cs="Arial"/>
          <w:b/>
          <w:sz w:val="20"/>
          <w:szCs w:val="20"/>
        </w:rPr>
        <w:t>projektu</w:t>
      </w:r>
      <w:r w:rsidRPr="00572047">
        <w:rPr>
          <w:rFonts w:ascii="Calibri" w:hAnsi="Calibri" w:cs="Arial"/>
          <w:b/>
          <w:sz w:val="20"/>
          <w:szCs w:val="20"/>
        </w:rPr>
        <w:t xml:space="preserve"> są zgodne z prawdą.</w:t>
      </w:r>
    </w:p>
    <w:p w:rsidR="009A7142" w:rsidRDefault="009A7142" w:rsidP="00EB0D8A">
      <w:pPr>
        <w:jc w:val="both"/>
        <w:rPr>
          <w:rFonts w:ascii="Calibri" w:hAnsi="Calibri" w:cs="Arial"/>
          <w:b/>
          <w:sz w:val="20"/>
          <w:szCs w:val="20"/>
        </w:rPr>
      </w:pPr>
    </w:p>
    <w:p w:rsidR="009A7142" w:rsidRPr="00572047" w:rsidRDefault="009A7142" w:rsidP="00EB0D8A">
      <w:pPr>
        <w:jc w:val="both"/>
        <w:rPr>
          <w:rFonts w:ascii="Calibri" w:hAnsi="Calibri" w:cs="Arial"/>
          <w:b/>
          <w:sz w:val="20"/>
          <w:szCs w:val="20"/>
        </w:rPr>
      </w:pPr>
    </w:p>
    <w:p w:rsidR="00EB0D8A" w:rsidRPr="009A7142" w:rsidRDefault="009A7142" w:rsidP="009A7142">
      <w:pPr>
        <w:spacing w:after="0"/>
        <w:ind w:left="4956" w:firstLine="708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</w:t>
      </w:r>
      <w:r w:rsidR="00EB0D8A" w:rsidRPr="009A7142">
        <w:rPr>
          <w:rFonts w:ascii="Calibri" w:hAnsi="Calibri" w:cs="Arial"/>
          <w:sz w:val="20"/>
          <w:szCs w:val="20"/>
        </w:rPr>
        <w:t>……...............</w:t>
      </w:r>
      <w:r>
        <w:rPr>
          <w:rFonts w:ascii="Calibri" w:hAnsi="Calibri" w:cs="Arial"/>
          <w:sz w:val="20"/>
          <w:szCs w:val="20"/>
        </w:rPr>
        <w:t>...........................................</w:t>
      </w:r>
      <w:r w:rsidR="00EB0D8A" w:rsidRPr="009A7142">
        <w:rPr>
          <w:rFonts w:ascii="Calibri" w:hAnsi="Calibri" w:cs="Arial"/>
          <w:sz w:val="20"/>
          <w:szCs w:val="20"/>
        </w:rPr>
        <w:t xml:space="preserve"> </w:t>
      </w:r>
    </w:p>
    <w:p w:rsidR="00EB0D8A" w:rsidRPr="009A7142" w:rsidRDefault="009A7142" w:rsidP="009A7142">
      <w:pPr>
        <w:ind w:left="3540" w:firstLine="708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    </w:t>
      </w:r>
      <w:r w:rsidR="00EB0D8A" w:rsidRPr="009A7142">
        <w:rPr>
          <w:rFonts w:ascii="Calibri" w:hAnsi="Calibri" w:cs="Arial"/>
          <w:sz w:val="20"/>
          <w:szCs w:val="20"/>
        </w:rPr>
        <w:t>Data i czytelny podpis Kandydata</w:t>
      </w:r>
    </w:p>
    <w:p w:rsidR="00AE5AB0" w:rsidRDefault="00AE5AB0" w:rsidP="008834A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994ED7" w:rsidRDefault="00994ED7" w:rsidP="008834A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6F40D5" w:rsidRDefault="006F40D5" w:rsidP="008834A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0"/>
        </w:rPr>
      </w:pPr>
      <w:r w:rsidRPr="009A7142">
        <w:rPr>
          <w:rFonts w:cs="Calibri"/>
          <w:b/>
          <w:bCs/>
          <w:color w:val="000000"/>
          <w:sz w:val="24"/>
          <w:szCs w:val="20"/>
        </w:rPr>
        <w:t xml:space="preserve">Ja, niżej podpisany/-a oświadczam, że: </w:t>
      </w:r>
    </w:p>
    <w:p w:rsidR="009A7142" w:rsidRPr="009A7142" w:rsidRDefault="009A7142" w:rsidP="008834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0"/>
        </w:rPr>
      </w:pPr>
    </w:p>
    <w:p w:rsidR="009A7142" w:rsidRDefault="00F75B81" w:rsidP="00BF10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3" w:line="240" w:lineRule="auto"/>
        <w:jc w:val="both"/>
        <w:rPr>
          <w:rFonts w:cs="Calibri"/>
          <w:color w:val="000000"/>
          <w:sz w:val="20"/>
          <w:szCs w:val="20"/>
        </w:rPr>
      </w:pPr>
      <w:r w:rsidRPr="009A7142">
        <w:rPr>
          <w:rFonts w:cs="Calibri"/>
          <w:color w:val="000000"/>
          <w:sz w:val="20"/>
          <w:szCs w:val="20"/>
        </w:rPr>
        <w:t>Przyn</w:t>
      </w:r>
      <w:r w:rsidR="004E2D29" w:rsidRPr="009A7142">
        <w:rPr>
          <w:rFonts w:cs="Calibri"/>
          <w:color w:val="000000"/>
          <w:sz w:val="20"/>
          <w:szCs w:val="20"/>
        </w:rPr>
        <w:t>ależę do grupy docelowej.</w:t>
      </w:r>
    </w:p>
    <w:p w:rsidR="009A7142" w:rsidRDefault="00F75B81" w:rsidP="00BF10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3" w:line="240" w:lineRule="auto"/>
        <w:jc w:val="both"/>
        <w:rPr>
          <w:rFonts w:cs="Calibri"/>
          <w:color w:val="000000"/>
          <w:sz w:val="20"/>
          <w:szCs w:val="20"/>
        </w:rPr>
      </w:pPr>
      <w:r w:rsidRPr="009A7142">
        <w:rPr>
          <w:rFonts w:cs="Calibri"/>
          <w:color w:val="000000"/>
          <w:sz w:val="20"/>
          <w:szCs w:val="20"/>
        </w:rPr>
        <w:t>Oświadczam, że dane zawarte w Formularzu rekrutacyjnym są zgodne z prawdą.</w:t>
      </w:r>
    </w:p>
    <w:p w:rsidR="009A7142" w:rsidRDefault="00F75B81" w:rsidP="00BF10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3" w:line="240" w:lineRule="auto"/>
        <w:jc w:val="both"/>
        <w:rPr>
          <w:rFonts w:cs="Calibri"/>
          <w:color w:val="000000"/>
          <w:sz w:val="20"/>
          <w:szCs w:val="20"/>
        </w:rPr>
      </w:pPr>
      <w:r w:rsidRPr="009A7142">
        <w:rPr>
          <w:rFonts w:cs="Calibri"/>
          <w:color w:val="000000"/>
          <w:sz w:val="20"/>
          <w:szCs w:val="20"/>
        </w:rPr>
        <w:t>Oświadczam, iż posiadam pełną zdolność do czynności prawnych.</w:t>
      </w:r>
    </w:p>
    <w:p w:rsidR="009A7142" w:rsidRDefault="006F40D5" w:rsidP="00BF10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3" w:line="240" w:lineRule="auto"/>
        <w:jc w:val="both"/>
        <w:rPr>
          <w:rFonts w:cs="Calibri"/>
          <w:color w:val="000000"/>
          <w:sz w:val="20"/>
          <w:szCs w:val="20"/>
        </w:rPr>
      </w:pPr>
      <w:r w:rsidRPr="009A7142">
        <w:rPr>
          <w:rFonts w:cs="Calibri"/>
          <w:color w:val="000000"/>
          <w:sz w:val="20"/>
          <w:szCs w:val="20"/>
        </w:rPr>
        <w:t>Zostałem/-</w:t>
      </w:r>
      <w:proofErr w:type="spellStart"/>
      <w:r w:rsidRPr="009A7142">
        <w:rPr>
          <w:rFonts w:cs="Calibri"/>
          <w:color w:val="000000"/>
          <w:sz w:val="20"/>
          <w:szCs w:val="20"/>
        </w:rPr>
        <w:t>am</w:t>
      </w:r>
      <w:proofErr w:type="spellEnd"/>
      <w:r w:rsidRPr="009A7142">
        <w:rPr>
          <w:rFonts w:cs="Calibri"/>
          <w:color w:val="000000"/>
          <w:sz w:val="20"/>
          <w:szCs w:val="20"/>
        </w:rPr>
        <w:t xml:space="preserve"> poinformowany/-a, że Projekt jest współfinansowany ze środków Unii Europejskiej w ramach Programu Operacyjnego</w:t>
      </w:r>
      <w:r w:rsidR="00392A0F" w:rsidRPr="009A7142">
        <w:rPr>
          <w:rFonts w:cs="Calibri"/>
          <w:color w:val="000000"/>
          <w:sz w:val="20"/>
          <w:szCs w:val="20"/>
        </w:rPr>
        <w:t xml:space="preserve"> Województwa Pomorskiego </w:t>
      </w:r>
      <w:r w:rsidR="004E2D29" w:rsidRPr="009A7142">
        <w:rPr>
          <w:rFonts w:cs="Calibri"/>
          <w:color w:val="000000"/>
          <w:sz w:val="20"/>
          <w:szCs w:val="20"/>
        </w:rPr>
        <w:t xml:space="preserve">na lata </w:t>
      </w:r>
      <w:r w:rsidR="00392A0F" w:rsidRPr="009A7142">
        <w:rPr>
          <w:rFonts w:cs="Calibri"/>
          <w:color w:val="000000"/>
          <w:sz w:val="20"/>
          <w:szCs w:val="20"/>
        </w:rPr>
        <w:t>2014-2020</w:t>
      </w:r>
      <w:r w:rsidRPr="009A7142">
        <w:rPr>
          <w:rFonts w:cs="Calibri"/>
          <w:color w:val="000000"/>
          <w:sz w:val="20"/>
          <w:szCs w:val="20"/>
        </w:rPr>
        <w:t xml:space="preserve">. </w:t>
      </w:r>
    </w:p>
    <w:p w:rsidR="009A7142" w:rsidRDefault="007E4C71" w:rsidP="00BF10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3" w:line="240" w:lineRule="auto"/>
        <w:jc w:val="both"/>
        <w:rPr>
          <w:rFonts w:cs="Calibri"/>
          <w:color w:val="000000"/>
          <w:sz w:val="20"/>
          <w:szCs w:val="20"/>
        </w:rPr>
      </w:pPr>
      <w:r w:rsidRPr="009A7142">
        <w:rPr>
          <w:rFonts w:cs="Calibri"/>
          <w:color w:val="000000"/>
          <w:sz w:val="20"/>
          <w:szCs w:val="20"/>
        </w:rPr>
        <w:t>Wyrażam zgodę na przetwarzanie moich danych osobowych zawartych w niniejszym formularzu dla potrzeb</w:t>
      </w:r>
      <w:r w:rsidR="009A7142">
        <w:rPr>
          <w:rFonts w:cs="Calibri"/>
          <w:color w:val="000000"/>
          <w:sz w:val="20"/>
          <w:szCs w:val="20"/>
        </w:rPr>
        <w:t xml:space="preserve"> </w:t>
      </w:r>
      <w:r w:rsidR="009445D8" w:rsidRPr="009A7142">
        <w:rPr>
          <w:rFonts w:cs="Calibri"/>
          <w:color w:val="000000"/>
          <w:sz w:val="20"/>
          <w:szCs w:val="20"/>
        </w:rPr>
        <w:t>realizacji projektu Lepszy start</w:t>
      </w:r>
      <w:r w:rsidRPr="009A7142">
        <w:rPr>
          <w:rFonts w:cs="Calibri"/>
          <w:color w:val="000000"/>
          <w:sz w:val="20"/>
          <w:szCs w:val="20"/>
        </w:rPr>
        <w:t>, zgodnie z ustawą z dnia 29 sierpnia 1997 r. o ochronie danych osobowych (Dz. U. z 2014</w:t>
      </w:r>
      <w:r w:rsidR="009A7142">
        <w:rPr>
          <w:rFonts w:cs="Calibri"/>
          <w:color w:val="000000"/>
          <w:sz w:val="20"/>
          <w:szCs w:val="20"/>
        </w:rPr>
        <w:t xml:space="preserve"> </w:t>
      </w:r>
      <w:r w:rsidRPr="009A7142">
        <w:rPr>
          <w:rFonts w:cs="Calibri"/>
          <w:color w:val="000000"/>
          <w:sz w:val="20"/>
          <w:szCs w:val="20"/>
        </w:rPr>
        <w:t xml:space="preserve">r. poz. 1182, z </w:t>
      </w:r>
      <w:proofErr w:type="spellStart"/>
      <w:r w:rsidRPr="009A7142">
        <w:rPr>
          <w:rFonts w:cs="Calibri"/>
          <w:color w:val="000000"/>
          <w:sz w:val="20"/>
          <w:szCs w:val="20"/>
        </w:rPr>
        <w:t>późn</w:t>
      </w:r>
      <w:proofErr w:type="spellEnd"/>
      <w:r w:rsidRPr="009A7142">
        <w:rPr>
          <w:rFonts w:cs="Calibri"/>
          <w:color w:val="000000"/>
          <w:sz w:val="20"/>
          <w:szCs w:val="20"/>
        </w:rPr>
        <w:t>. zm.).</w:t>
      </w:r>
    </w:p>
    <w:p w:rsidR="009A7142" w:rsidRDefault="00F75B81" w:rsidP="00BF10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3" w:line="240" w:lineRule="auto"/>
        <w:jc w:val="both"/>
        <w:rPr>
          <w:rFonts w:cs="Calibri"/>
          <w:color w:val="000000"/>
          <w:sz w:val="20"/>
          <w:szCs w:val="20"/>
        </w:rPr>
      </w:pPr>
      <w:r w:rsidRPr="009A7142">
        <w:rPr>
          <w:rFonts w:cs="Calibri"/>
          <w:color w:val="000000"/>
          <w:sz w:val="20"/>
          <w:szCs w:val="20"/>
        </w:rPr>
        <w:t xml:space="preserve">Oświadczam, że zamieszkuję w rozumieniu </w:t>
      </w:r>
      <w:hyperlink r:id="rId9" w:history="1">
        <w:r w:rsidRPr="009A7142">
          <w:rPr>
            <w:rStyle w:val="Hipercze"/>
            <w:rFonts w:cs="Calibri"/>
            <w:color w:val="auto"/>
            <w:sz w:val="20"/>
            <w:szCs w:val="20"/>
            <w:u w:val="none"/>
          </w:rPr>
          <w:t>Kodeksu</w:t>
        </w:r>
      </w:hyperlink>
      <w:r w:rsidRPr="009A7142">
        <w:rPr>
          <w:rFonts w:cs="Calibri"/>
          <w:sz w:val="20"/>
          <w:szCs w:val="20"/>
        </w:rPr>
        <w:t xml:space="preserve"> </w:t>
      </w:r>
      <w:r w:rsidRPr="009A7142">
        <w:rPr>
          <w:rFonts w:cs="Calibri"/>
          <w:color w:val="000000"/>
          <w:sz w:val="20"/>
          <w:szCs w:val="20"/>
        </w:rPr>
        <w:t>Cywilnego następujące powiaty: bytowski, chojnicki, człuchowski, kościerski, kwidzyński, lęborski, malborski, nowodworski, pucki, słupski, starogardzki, sztumski.</w:t>
      </w:r>
    </w:p>
    <w:p w:rsidR="00EB0D8A" w:rsidRPr="009A7142" w:rsidRDefault="00F75B81" w:rsidP="00BF10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3" w:line="240" w:lineRule="auto"/>
        <w:jc w:val="both"/>
        <w:rPr>
          <w:rFonts w:cs="Calibri"/>
          <w:color w:val="000000"/>
          <w:sz w:val="20"/>
          <w:szCs w:val="20"/>
        </w:rPr>
      </w:pPr>
      <w:r w:rsidRPr="009A7142">
        <w:rPr>
          <w:rFonts w:cs="Calibri"/>
          <w:color w:val="000000"/>
          <w:sz w:val="20"/>
          <w:szCs w:val="20"/>
        </w:rPr>
        <w:t>Oświadczam, że zapoznałem/-</w:t>
      </w:r>
      <w:proofErr w:type="spellStart"/>
      <w:r w:rsidRPr="009A7142">
        <w:rPr>
          <w:rFonts w:cs="Calibri"/>
          <w:color w:val="000000"/>
          <w:sz w:val="20"/>
          <w:szCs w:val="20"/>
        </w:rPr>
        <w:t>am</w:t>
      </w:r>
      <w:proofErr w:type="spellEnd"/>
      <w:r w:rsidRPr="009A7142">
        <w:rPr>
          <w:rFonts w:cs="Calibri"/>
          <w:color w:val="000000"/>
          <w:sz w:val="20"/>
          <w:szCs w:val="20"/>
        </w:rPr>
        <w:t xml:space="preserve"> się z Regulaminem Rekrutacji i Uczestnictwa w projekcie „Lepszy start”  i akceptuję jego warunki. </w:t>
      </w:r>
    </w:p>
    <w:p w:rsidR="00FE4578" w:rsidRDefault="00FE4578" w:rsidP="00EB0D8A">
      <w:pPr>
        <w:jc w:val="right"/>
        <w:rPr>
          <w:rFonts w:ascii="Calibri" w:hAnsi="Calibri" w:cs="Arial"/>
          <w:b/>
          <w:sz w:val="20"/>
          <w:szCs w:val="20"/>
        </w:rPr>
      </w:pPr>
    </w:p>
    <w:p w:rsidR="00FE4578" w:rsidRDefault="00FE4578" w:rsidP="00EB0D8A">
      <w:pPr>
        <w:jc w:val="right"/>
        <w:rPr>
          <w:rFonts w:ascii="Calibri" w:hAnsi="Calibri" w:cs="Arial"/>
          <w:b/>
          <w:sz w:val="20"/>
          <w:szCs w:val="20"/>
        </w:rPr>
      </w:pPr>
    </w:p>
    <w:p w:rsidR="00EB0D8A" w:rsidRPr="009A7142" w:rsidRDefault="009A7142" w:rsidP="009A7142">
      <w:pPr>
        <w:spacing w:after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EB0D8A" w:rsidRPr="009A7142">
        <w:rPr>
          <w:rFonts w:ascii="Calibri" w:hAnsi="Calibri" w:cs="Arial"/>
          <w:sz w:val="20"/>
          <w:szCs w:val="20"/>
        </w:rPr>
        <w:t>…….............................................</w:t>
      </w:r>
      <w:r>
        <w:rPr>
          <w:rFonts w:ascii="Calibri" w:hAnsi="Calibri" w:cs="Arial"/>
          <w:sz w:val="20"/>
          <w:szCs w:val="20"/>
        </w:rPr>
        <w:t>.....................</w:t>
      </w:r>
      <w:r w:rsidR="00EB0D8A" w:rsidRPr="009A7142">
        <w:rPr>
          <w:rFonts w:ascii="Calibri" w:hAnsi="Calibri" w:cs="Arial"/>
          <w:sz w:val="20"/>
          <w:szCs w:val="20"/>
        </w:rPr>
        <w:t xml:space="preserve">.  </w:t>
      </w:r>
    </w:p>
    <w:p w:rsidR="00EB0D8A" w:rsidRPr="009A7142" w:rsidRDefault="009A7142" w:rsidP="009A7142">
      <w:pPr>
        <w:spacing w:after="0"/>
        <w:ind w:left="3540" w:firstLine="708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</w:t>
      </w:r>
      <w:r w:rsidR="00EB0D8A" w:rsidRPr="009A7142">
        <w:rPr>
          <w:rFonts w:ascii="Calibri" w:hAnsi="Calibri" w:cs="Arial"/>
          <w:sz w:val="20"/>
          <w:szCs w:val="20"/>
        </w:rPr>
        <w:t>Data i czytelny podpis Kandydata</w:t>
      </w:r>
    </w:p>
    <w:p w:rsidR="004E5216" w:rsidRPr="003804B9" w:rsidRDefault="004E5216" w:rsidP="007E4C71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4E5216" w:rsidRPr="003804B9" w:rsidRDefault="004E5216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4E5216" w:rsidRDefault="004E5216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FE4578" w:rsidRDefault="00FE4578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9A7142" w:rsidRDefault="009A7142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9A7142" w:rsidRDefault="009A7142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9A7142" w:rsidRDefault="009A7142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9A7142" w:rsidRDefault="009A7142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9A7142" w:rsidRDefault="009A7142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9A7142" w:rsidRDefault="009A7142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9A7142" w:rsidRDefault="009A7142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9A7142" w:rsidRDefault="009A7142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9A7142" w:rsidRDefault="009A7142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9A7142" w:rsidRDefault="009A7142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9A7142" w:rsidRDefault="009A7142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9A7142" w:rsidRDefault="009A7142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BF1015" w:rsidRDefault="00BF1015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BF1015" w:rsidRDefault="00BF1015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BF1015" w:rsidRDefault="00BF1015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BF1015" w:rsidRDefault="00BF1015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BF1015" w:rsidRDefault="00BF1015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687B41" w:rsidRDefault="00687B41" w:rsidP="00566117">
      <w:pPr>
        <w:tabs>
          <w:tab w:val="center" w:pos="5233"/>
          <w:tab w:val="left" w:pos="7710"/>
        </w:tabs>
        <w:spacing w:after="0" w:line="240" w:lineRule="auto"/>
        <w:rPr>
          <w:b/>
          <w:sz w:val="20"/>
        </w:rPr>
      </w:pPr>
    </w:p>
    <w:p w:rsidR="00687B41" w:rsidRDefault="00687B41" w:rsidP="00566117">
      <w:pPr>
        <w:tabs>
          <w:tab w:val="center" w:pos="5233"/>
          <w:tab w:val="left" w:pos="7710"/>
        </w:tabs>
        <w:spacing w:after="0" w:line="240" w:lineRule="auto"/>
        <w:rPr>
          <w:b/>
          <w:sz w:val="20"/>
        </w:rPr>
      </w:pPr>
    </w:p>
    <w:p w:rsidR="00687B41" w:rsidRDefault="00687B41" w:rsidP="00566117">
      <w:pPr>
        <w:tabs>
          <w:tab w:val="center" w:pos="5233"/>
          <w:tab w:val="left" w:pos="7710"/>
        </w:tabs>
        <w:spacing w:after="0" w:line="240" w:lineRule="auto"/>
        <w:rPr>
          <w:b/>
          <w:sz w:val="20"/>
        </w:rPr>
      </w:pPr>
    </w:p>
    <w:p w:rsidR="009A7142" w:rsidRPr="00687B41" w:rsidRDefault="009A7142" w:rsidP="00566117">
      <w:pPr>
        <w:tabs>
          <w:tab w:val="center" w:pos="5233"/>
          <w:tab w:val="left" w:pos="7710"/>
        </w:tabs>
        <w:spacing w:after="0" w:line="240" w:lineRule="auto"/>
        <w:rPr>
          <w:b/>
          <w:sz w:val="20"/>
        </w:rPr>
      </w:pPr>
      <w:r w:rsidRPr="00687B41">
        <w:rPr>
          <w:b/>
          <w:sz w:val="20"/>
        </w:rPr>
        <w:t>Załączniki:</w:t>
      </w:r>
    </w:p>
    <w:p w:rsidR="009A7142" w:rsidRPr="00687B41" w:rsidRDefault="009A7142" w:rsidP="009A7142">
      <w:pPr>
        <w:pStyle w:val="Akapitzlist"/>
        <w:numPr>
          <w:ilvl w:val="0"/>
          <w:numId w:val="14"/>
        </w:numPr>
        <w:tabs>
          <w:tab w:val="center" w:pos="5233"/>
          <w:tab w:val="left" w:pos="7710"/>
        </w:tabs>
        <w:spacing w:after="0" w:line="240" w:lineRule="auto"/>
        <w:rPr>
          <w:sz w:val="20"/>
        </w:rPr>
      </w:pPr>
      <w:r w:rsidRPr="00687B41">
        <w:rPr>
          <w:sz w:val="20"/>
        </w:rPr>
        <w:t>Zaświadczenie z PUP</w:t>
      </w:r>
    </w:p>
    <w:p w:rsidR="009A7142" w:rsidRPr="00687B41" w:rsidRDefault="009A7142" w:rsidP="009A7142">
      <w:pPr>
        <w:pStyle w:val="Akapitzlist"/>
        <w:numPr>
          <w:ilvl w:val="0"/>
          <w:numId w:val="14"/>
        </w:numPr>
        <w:tabs>
          <w:tab w:val="center" w:pos="5233"/>
          <w:tab w:val="left" w:pos="7710"/>
        </w:tabs>
        <w:spacing w:after="0" w:line="240" w:lineRule="auto"/>
        <w:rPr>
          <w:sz w:val="20"/>
        </w:rPr>
      </w:pPr>
      <w:r w:rsidRPr="00687B41">
        <w:rPr>
          <w:sz w:val="20"/>
        </w:rPr>
        <w:t>Orzeczenie o niepełnosprawności – jeśli dotyczy</w:t>
      </w:r>
    </w:p>
    <w:p w:rsidR="009A7142" w:rsidRPr="00687B41" w:rsidRDefault="00BF1015" w:rsidP="009A7142">
      <w:pPr>
        <w:pStyle w:val="Akapitzlist"/>
        <w:numPr>
          <w:ilvl w:val="0"/>
          <w:numId w:val="14"/>
        </w:numPr>
        <w:tabs>
          <w:tab w:val="center" w:pos="5233"/>
          <w:tab w:val="left" w:pos="7710"/>
        </w:tabs>
        <w:spacing w:after="0" w:line="240" w:lineRule="auto"/>
        <w:rPr>
          <w:sz w:val="20"/>
        </w:rPr>
      </w:pPr>
      <w:r w:rsidRPr="00687B41">
        <w:rPr>
          <w:sz w:val="20"/>
        </w:rPr>
        <w:t>Oświadczenie o przetwarzaniu danych osobowych</w:t>
      </w:r>
    </w:p>
    <w:sectPr w:rsidR="009A7142" w:rsidRPr="00687B41" w:rsidSect="009A7142">
      <w:headerReference w:type="default" r:id="rId10"/>
      <w:pgSz w:w="11906" w:h="16838"/>
      <w:pgMar w:top="965" w:right="720" w:bottom="720" w:left="993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5C" w:rsidRDefault="00435F5C" w:rsidP="00EF0C88">
      <w:pPr>
        <w:spacing w:after="0" w:line="240" w:lineRule="auto"/>
      </w:pPr>
      <w:r>
        <w:separator/>
      </w:r>
    </w:p>
  </w:endnote>
  <w:endnote w:type="continuationSeparator" w:id="0">
    <w:p w:rsidR="00435F5C" w:rsidRDefault="00435F5C" w:rsidP="00E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5C" w:rsidRDefault="00435F5C" w:rsidP="00EF0C88">
      <w:pPr>
        <w:spacing w:after="0" w:line="240" w:lineRule="auto"/>
      </w:pPr>
      <w:r>
        <w:separator/>
      </w:r>
    </w:p>
  </w:footnote>
  <w:footnote w:type="continuationSeparator" w:id="0">
    <w:p w:rsidR="00435F5C" w:rsidRDefault="00435F5C" w:rsidP="00EF0C88">
      <w:pPr>
        <w:spacing w:after="0" w:line="240" w:lineRule="auto"/>
      </w:pPr>
      <w:r>
        <w:continuationSeparator/>
      </w:r>
    </w:p>
  </w:footnote>
  <w:footnote w:id="1">
    <w:p w:rsidR="00577BF6" w:rsidRPr="009445D8" w:rsidRDefault="00577BF6">
      <w:pPr>
        <w:pStyle w:val="Tekstprzypisudolnego"/>
        <w:rPr>
          <w:rFonts w:asciiTheme="minorHAnsi" w:hAnsiTheme="minorHAnsi" w:cstheme="minorHAnsi"/>
          <w:sz w:val="12"/>
          <w:szCs w:val="12"/>
          <w:lang w:val="pl-PL"/>
        </w:rPr>
      </w:pPr>
      <w:r w:rsidRPr="009445D8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9445D8">
        <w:rPr>
          <w:rFonts w:asciiTheme="minorHAnsi" w:hAnsiTheme="minorHAnsi" w:cstheme="minorHAnsi"/>
          <w:sz w:val="12"/>
          <w:szCs w:val="12"/>
        </w:rPr>
        <w:t xml:space="preserve"> </w:t>
      </w:r>
      <w:r w:rsidRPr="009445D8">
        <w:rPr>
          <w:rFonts w:asciiTheme="minorHAnsi" w:hAnsiTheme="minorHAnsi" w:cstheme="minorHAnsi"/>
          <w:sz w:val="12"/>
          <w:szCs w:val="12"/>
          <w:lang w:val="pl-PL"/>
        </w:rPr>
        <w:t>Należy podać miejsce zamieszkania, w rozumieniu Kodeksu Cywilnego, tj. miejscowość,</w:t>
      </w:r>
      <w:r w:rsidR="00E8725C" w:rsidRPr="009445D8">
        <w:rPr>
          <w:rFonts w:asciiTheme="minorHAnsi" w:hAnsiTheme="minorHAnsi" w:cstheme="minorHAnsi"/>
          <w:sz w:val="12"/>
          <w:szCs w:val="12"/>
          <w:lang w:val="pl-PL"/>
        </w:rPr>
        <w:t xml:space="preserve"> </w:t>
      </w:r>
      <w:r w:rsidRPr="009445D8">
        <w:rPr>
          <w:rFonts w:asciiTheme="minorHAnsi" w:hAnsiTheme="minorHAnsi" w:cstheme="minorHAnsi"/>
          <w:sz w:val="12"/>
          <w:szCs w:val="12"/>
          <w:lang w:val="pl-PL"/>
        </w:rPr>
        <w:t xml:space="preserve">w której przebywa się z zamiarem stałego pobytu. Adres powinien umożliwić kontakt </w:t>
      </w:r>
      <w:r w:rsidR="00E8725C" w:rsidRPr="009445D8">
        <w:rPr>
          <w:rFonts w:asciiTheme="minorHAnsi" w:hAnsiTheme="minorHAnsi" w:cstheme="minorHAnsi"/>
          <w:sz w:val="12"/>
          <w:szCs w:val="12"/>
          <w:lang w:val="pl-PL"/>
        </w:rPr>
        <w:t>w przypadku zakwalifikowania się do projektu.</w:t>
      </w:r>
    </w:p>
  </w:footnote>
  <w:footnote w:id="2">
    <w:p w:rsidR="00624FD3" w:rsidRPr="00E24F90" w:rsidRDefault="00624FD3" w:rsidP="00E8725C">
      <w:pPr>
        <w:pStyle w:val="Tekstprzypisudolnego"/>
        <w:ind w:left="-360" w:firstLine="360"/>
        <w:rPr>
          <w:rFonts w:asciiTheme="minorHAnsi" w:hAnsiTheme="minorHAnsi"/>
          <w:sz w:val="16"/>
          <w:szCs w:val="16"/>
          <w:lang w:val="pl-PL"/>
        </w:rPr>
      </w:pPr>
      <w:r w:rsidRPr="009445D8">
        <w:rPr>
          <w:rStyle w:val="Odwoanieprzypisudolnego"/>
          <w:rFonts w:asciiTheme="minorHAnsi" w:hAnsiTheme="minorHAnsi"/>
          <w:sz w:val="12"/>
          <w:szCs w:val="12"/>
        </w:rPr>
        <w:footnoteRef/>
      </w:r>
      <w:r w:rsidRPr="009445D8">
        <w:rPr>
          <w:rFonts w:asciiTheme="minorHAnsi" w:hAnsiTheme="minorHAnsi"/>
          <w:sz w:val="12"/>
          <w:szCs w:val="12"/>
        </w:rPr>
        <w:t xml:space="preserve"> Za obszar miejski uznaje się lokalizację w granicach administracyjnych miasta.</w:t>
      </w:r>
    </w:p>
  </w:footnote>
  <w:footnote w:id="3">
    <w:p w:rsidR="00AE5AB0" w:rsidRPr="009445D8" w:rsidRDefault="00AE5AB0" w:rsidP="00DC63DD">
      <w:pPr>
        <w:pStyle w:val="Stopka"/>
        <w:rPr>
          <w:rFonts w:cstheme="minorHAnsi"/>
          <w:sz w:val="12"/>
          <w:szCs w:val="12"/>
        </w:rPr>
      </w:pPr>
      <w:r w:rsidRPr="009445D8">
        <w:rPr>
          <w:rStyle w:val="Odwoanieprzypisudolnego"/>
          <w:rFonts w:cstheme="minorHAnsi"/>
          <w:sz w:val="12"/>
          <w:szCs w:val="12"/>
        </w:rPr>
        <w:footnoteRef/>
      </w:r>
      <w:r w:rsidRPr="009445D8">
        <w:rPr>
          <w:rFonts w:cstheme="minorHAnsi"/>
          <w:sz w:val="12"/>
          <w:szCs w:val="12"/>
        </w:rPr>
        <w:t xml:space="preserve"> </w:t>
      </w:r>
      <w:r w:rsidRPr="009445D8">
        <w:rPr>
          <w:rFonts w:cstheme="minorHAnsi"/>
          <w:b/>
          <w:sz w:val="12"/>
          <w:szCs w:val="12"/>
        </w:rPr>
        <w:t>Osoby bezrobotne</w:t>
      </w:r>
      <w:r w:rsidRPr="009445D8">
        <w:rPr>
          <w:rFonts w:cstheme="minorHAnsi"/>
          <w:sz w:val="12"/>
          <w:szCs w:val="12"/>
        </w:rPr>
        <w:t xml:space="preserve"> - osoby pozostające bez pracy, gotowe do podjęcia pracy i aktywnie poszukujące zatrudnienia. Definicja uwzględnia osoby zarejestrowane jako bezrobotne zgodnie z krajowymi przepisami, nawet jeżeli nie spełniają one wszystkich trzech kryteriów. Osobami bezrobotnymi są zarówno osoby bezrobotne w rozumieniu badania aktywności ekonomicznej ludności, jak i osoby zarejestrowane jako bezrobot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88" w:rsidRDefault="00994ED7" w:rsidP="00EF0C88">
    <w:pPr>
      <w:spacing w:after="0" w:line="240" w:lineRule="auto"/>
      <w:jc w:val="center"/>
      <w:rPr>
        <w:b/>
        <w:sz w:val="18"/>
        <w:szCs w:val="18"/>
      </w:rPr>
    </w:pPr>
    <w:r>
      <w:rPr>
        <w:rFonts w:ascii="Arial Narrow" w:hAnsi="Arial Narrow" w:cs="Calibri"/>
        <w:noProof/>
        <w:lang w:eastAsia="pl-PL"/>
      </w:rPr>
      <w:drawing>
        <wp:inline distT="0" distB="0" distL="0" distR="0" wp14:anchorId="52D448E4" wp14:editId="34FD392E">
          <wp:extent cx="5742305" cy="495300"/>
          <wp:effectExtent l="0" t="0" r="0" b="0"/>
          <wp:docPr id="2" name="Obraz 2" descr="nagłówek efs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nagłówek efs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70BC" w:rsidRDefault="003670BC" w:rsidP="00B40B4F">
    <w:pPr>
      <w:spacing w:after="0" w:line="240" w:lineRule="auto"/>
      <w:rPr>
        <w:b/>
        <w:sz w:val="18"/>
        <w:szCs w:val="18"/>
      </w:rPr>
    </w:pPr>
  </w:p>
  <w:p w:rsidR="00B40B4F" w:rsidRPr="00EF0C88" w:rsidRDefault="00B40B4F" w:rsidP="00B40B4F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E9A"/>
    <w:multiLevelType w:val="hybridMultilevel"/>
    <w:tmpl w:val="774AD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1740"/>
    <w:multiLevelType w:val="hybridMultilevel"/>
    <w:tmpl w:val="60F4EF6A"/>
    <w:lvl w:ilvl="0" w:tplc="9F5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1848"/>
    <w:multiLevelType w:val="hybridMultilevel"/>
    <w:tmpl w:val="8CA4F01E"/>
    <w:lvl w:ilvl="0" w:tplc="11B224F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D2195"/>
    <w:multiLevelType w:val="hybridMultilevel"/>
    <w:tmpl w:val="C434AD9E"/>
    <w:lvl w:ilvl="0" w:tplc="5BC655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D52F7"/>
    <w:multiLevelType w:val="hybridMultilevel"/>
    <w:tmpl w:val="7BBA283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05CB"/>
    <w:multiLevelType w:val="hybridMultilevel"/>
    <w:tmpl w:val="174873F8"/>
    <w:lvl w:ilvl="0" w:tplc="0D060D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44"/>
    <w:rsid w:val="000814B6"/>
    <w:rsid w:val="000B2EAC"/>
    <w:rsid w:val="000C198F"/>
    <w:rsid w:val="001121B5"/>
    <w:rsid w:val="0013087E"/>
    <w:rsid w:val="0015181D"/>
    <w:rsid w:val="00152CD2"/>
    <w:rsid w:val="00180A5E"/>
    <w:rsid w:val="001B48B8"/>
    <w:rsid w:val="001D71D3"/>
    <w:rsid w:val="001F231A"/>
    <w:rsid w:val="002528DD"/>
    <w:rsid w:val="00263856"/>
    <w:rsid w:val="00265AE1"/>
    <w:rsid w:val="00266B75"/>
    <w:rsid w:val="00270E00"/>
    <w:rsid w:val="002939EF"/>
    <w:rsid w:val="002B25E2"/>
    <w:rsid w:val="002F2D48"/>
    <w:rsid w:val="002F38FB"/>
    <w:rsid w:val="003104B5"/>
    <w:rsid w:val="00316840"/>
    <w:rsid w:val="00350E36"/>
    <w:rsid w:val="00364D89"/>
    <w:rsid w:val="003670BC"/>
    <w:rsid w:val="003804B9"/>
    <w:rsid w:val="00384EB4"/>
    <w:rsid w:val="00387C5D"/>
    <w:rsid w:val="00392A0F"/>
    <w:rsid w:val="003C5E55"/>
    <w:rsid w:val="00435F5C"/>
    <w:rsid w:val="00437DA3"/>
    <w:rsid w:val="00450391"/>
    <w:rsid w:val="004566B4"/>
    <w:rsid w:val="00486A97"/>
    <w:rsid w:val="004A2004"/>
    <w:rsid w:val="004C0668"/>
    <w:rsid w:val="004E2D29"/>
    <w:rsid w:val="004E5216"/>
    <w:rsid w:val="004F1567"/>
    <w:rsid w:val="004F2887"/>
    <w:rsid w:val="004F3F3C"/>
    <w:rsid w:val="00502FB7"/>
    <w:rsid w:val="00511CCE"/>
    <w:rsid w:val="0051323B"/>
    <w:rsid w:val="00522BA8"/>
    <w:rsid w:val="00566117"/>
    <w:rsid w:val="00577BF6"/>
    <w:rsid w:val="0059480F"/>
    <w:rsid w:val="005B4885"/>
    <w:rsid w:val="005C017C"/>
    <w:rsid w:val="005C1ECC"/>
    <w:rsid w:val="005C5D08"/>
    <w:rsid w:val="005E400D"/>
    <w:rsid w:val="005F5F4F"/>
    <w:rsid w:val="00624663"/>
    <w:rsid w:val="00624FD3"/>
    <w:rsid w:val="00652F66"/>
    <w:rsid w:val="00655888"/>
    <w:rsid w:val="00687B41"/>
    <w:rsid w:val="006B4FA1"/>
    <w:rsid w:val="006C0DC0"/>
    <w:rsid w:val="006D7EAD"/>
    <w:rsid w:val="006E72E3"/>
    <w:rsid w:val="006F40D5"/>
    <w:rsid w:val="00712EF9"/>
    <w:rsid w:val="007611D6"/>
    <w:rsid w:val="00794A7E"/>
    <w:rsid w:val="007E29AF"/>
    <w:rsid w:val="007E4C71"/>
    <w:rsid w:val="008027DB"/>
    <w:rsid w:val="008743D0"/>
    <w:rsid w:val="008834AC"/>
    <w:rsid w:val="00885D99"/>
    <w:rsid w:val="008A0CD9"/>
    <w:rsid w:val="008D54D1"/>
    <w:rsid w:val="008E24F0"/>
    <w:rsid w:val="008E60D0"/>
    <w:rsid w:val="008E65FD"/>
    <w:rsid w:val="00916944"/>
    <w:rsid w:val="0094048F"/>
    <w:rsid w:val="009445D8"/>
    <w:rsid w:val="00972DCB"/>
    <w:rsid w:val="009749EE"/>
    <w:rsid w:val="00975C18"/>
    <w:rsid w:val="009834CF"/>
    <w:rsid w:val="00994ED7"/>
    <w:rsid w:val="009A7142"/>
    <w:rsid w:val="009F6439"/>
    <w:rsid w:val="00A16354"/>
    <w:rsid w:val="00A8586F"/>
    <w:rsid w:val="00AD090F"/>
    <w:rsid w:val="00AE4F5C"/>
    <w:rsid w:val="00AE5AB0"/>
    <w:rsid w:val="00B40B4F"/>
    <w:rsid w:val="00B65198"/>
    <w:rsid w:val="00BA1F14"/>
    <w:rsid w:val="00BA6474"/>
    <w:rsid w:val="00BA7033"/>
    <w:rsid w:val="00BC6A18"/>
    <w:rsid w:val="00BE18C7"/>
    <w:rsid w:val="00BF1015"/>
    <w:rsid w:val="00BF74B7"/>
    <w:rsid w:val="00C970EF"/>
    <w:rsid w:val="00CD3BE1"/>
    <w:rsid w:val="00CE3DF7"/>
    <w:rsid w:val="00CF2631"/>
    <w:rsid w:val="00D1576A"/>
    <w:rsid w:val="00D81CA5"/>
    <w:rsid w:val="00D97616"/>
    <w:rsid w:val="00DA5259"/>
    <w:rsid w:val="00DB367A"/>
    <w:rsid w:val="00DC63DD"/>
    <w:rsid w:val="00DD7BB5"/>
    <w:rsid w:val="00DF3A40"/>
    <w:rsid w:val="00DF7333"/>
    <w:rsid w:val="00E24F90"/>
    <w:rsid w:val="00E36CC2"/>
    <w:rsid w:val="00E56202"/>
    <w:rsid w:val="00E62295"/>
    <w:rsid w:val="00E8725C"/>
    <w:rsid w:val="00EA1586"/>
    <w:rsid w:val="00EB0D8A"/>
    <w:rsid w:val="00EF0C88"/>
    <w:rsid w:val="00F14528"/>
    <w:rsid w:val="00F37BA8"/>
    <w:rsid w:val="00F52B46"/>
    <w:rsid w:val="00F75B81"/>
    <w:rsid w:val="00FB2F30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iPriority w:val="99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2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F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B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iPriority w:val="99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2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F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B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kodeks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104A-C9D8-464B-954C-708E86D5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ADMIN10</cp:lastModifiedBy>
  <cp:revision>4</cp:revision>
  <cp:lastPrinted>2018-01-16T12:58:00Z</cp:lastPrinted>
  <dcterms:created xsi:type="dcterms:W3CDTF">2018-01-15T09:38:00Z</dcterms:created>
  <dcterms:modified xsi:type="dcterms:W3CDTF">2018-01-16T12:59:00Z</dcterms:modified>
</cp:coreProperties>
</file>